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 w:hint="eastAsia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10CD4123" w14:textId="23DC8264" w:rsidR="00CA03D9" w:rsidRDefault="00470AE2" w:rsidP="004706E5">
      <w:pPr>
        <w:pStyle w:val="Recuodecorpodetexto"/>
        <w:tabs>
          <w:tab w:val="left" w:pos="4536"/>
        </w:tabs>
        <w:ind w:left="5954" w:right="-1417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9470CA">
        <w:rPr>
          <w:rFonts w:ascii="times newn" w:hAnsi="times newn"/>
        </w:rPr>
        <w:t>Nonagésima</w:t>
      </w:r>
      <w:r w:rsidR="0094122F">
        <w:rPr>
          <w:rFonts w:ascii="times newn" w:hAnsi="times newn"/>
        </w:rPr>
        <w:t xml:space="preserve"> Primeira</w:t>
      </w:r>
      <w:bookmarkStart w:id="0" w:name="_GoBack"/>
      <w:bookmarkEnd w:id="0"/>
      <w:r w:rsidR="002D4E11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307F91E" w14:textId="77777777" w:rsidR="00855FEE" w:rsidRDefault="00855FEE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</w:p>
    <w:p w14:paraId="67C881EC" w14:textId="789821D2" w:rsidR="003E5563" w:rsidRPr="00754090" w:rsidRDefault="004D3831" w:rsidP="004706E5">
      <w:pPr>
        <w:ind w:left="-284" w:right="-1417" w:firstLine="284"/>
      </w:pPr>
      <w:r w:rsidRPr="00F21C6B">
        <w:t xml:space="preserve">              </w:t>
      </w:r>
      <w:r w:rsidR="00855FEE" w:rsidRPr="00F21C6B">
        <w:t xml:space="preserve">                           </w:t>
      </w:r>
      <w:r w:rsidRPr="00F21C6B">
        <w:t xml:space="preserve"> </w:t>
      </w:r>
      <w:r w:rsidR="00855FEE" w:rsidRPr="00F21C6B">
        <w:t xml:space="preserve">   </w:t>
      </w:r>
      <w:r w:rsidR="00470AE2" w:rsidRPr="00F21C6B">
        <w:t>Às</w:t>
      </w:r>
      <w:r w:rsidR="006B1758" w:rsidRPr="00F21C6B">
        <w:t xml:space="preserve"> </w:t>
      </w:r>
      <w:r w:rsidR="00A76585">
        <w:t>dezesseis</w:t>
      </w:r>
      <w:r w:rsidR="006B1758" w:rsidRPr="00F21C6B">
        <w:t xml:space="preserve"> horas</w:t>
      </w:r>
      <w:r w:rsidR="00A76585">
        <w:t>,</w:t>
      </w:r>
      <w:r w:rsidR="00470AE2" w:rsidRPr="00F21C6B">
        <w:t xml:space="preserve"> do dia</w:t>
      </w:r>
      <w:r w:rsidR="002E08E9" w:rsidRPr="00F21C6B">
        <w:t xml:space="preserve"> </w:t>
      </w:r>
      <w:r w:rsidR="009470CA" w:rsidRPr="00F21C6B">
        <w:t>d</w:t>
      </w:r>
      <w:r w:rsidR="0094122F" w:rsidRPr="00F21C6B">
        <w:t>ezenove</w:t>
      </w:r>
      <w:r w:rsidRPr="00F21C6B">
        <w:t xml:space="preserve"> </w:t>
      </w:r>
      <w:r w:rsidR="00470AE2" w:rsidRPr="00F21C6B">
        <w:t>(</w:t>
      </w:r>
      <w:r w:rsidR="009470CA" w:rsidRPr="00F21C6B">
        <w:t>1</w:t>
      </w:r>
      <w:r w:rsidR="0094122F" w:rsidRPr="00F21C6B">
        <w:t>9</w:t>
      </w:r>
      <w:r w:rsidR="00470AE2" w:rsidRPr="00F21C6B">
        <w:t>) do mês de</w:t>
      </w:r>
      <w:r w:rsidRPr="00F21C6B">
        <w:t xml:space="preserve"> novembro</w:t>
      </w:r>
      <w:r w:rsidR="00470AE2" w:rsidRPr="00F21C6B">
        <w:t>, do ano de d</w:t>
      </w:r>
      <w:r w:rsidR="00555A10" w:rsidRPr="00F21C6B">
        <w:t>ois mil e vinte e cinco, sob a P</w:t>
      </w:r>
      <w:r w:rsidR="00470AE2" w:rsidRPr="00F21C6B">
        <w:t>residência do Senhor</w:t>
      </w:r>
      <w:r w:rsidR="0019368A" w:rsidRPr="00F21C6B">
        <w:t xml:space="preserve"> Vereador Milton Carlos Lopes (CAL),</w:t>
      </w:r>
      <w:r w:rsidR="00470AE2" w:rsidRPr="00F21C6B">
        <w:t xml:space="preserve"> reuniu-se, ordinariamente, a Câmara Muni</w:t>
      </w:r>
      <w:r w:rsidR="00555A10" w:rsidRPr="00F21C6B">
        <w:t>cipal de Niterói. A Primeira e</w:t>
      </w:r>
      <w:r w:rsidR="00470AE2" w:rsidRPr="00F21C6B">
        <w:t xml:space="preserve"> Segunda Secretaria</w:t>
      </w:r>
      <w:r w:rsidR="00C10DDC" w:rsidRPr="00F21C6B">
        <w:t>s</w:t>
      </w:r>
      <w:r w:rsidR="00470AE2" w:rsidRPr="00F21C6B">
        <w:t xml:space="preserve"> foram ocupadas</w:t>
      </w:r>
      <w:r w:rsidR="00365D36" w:rsidRPr="00F21C6B">
        <w:t>,</w:t>
      </w:r>
      <w:r w:rsidR="0083643C" w:rsidRPr="00F21C6B">
        <w:t xml:space="preserve"> respectivamente</w:t>
      </w:r>
      <w:r w:rsidR="00365D36" w:rsidRPr="00F21C6B">
        <w:t>,</w:t>
      </w:r>
      <w:r w:rsidR="00470AE2" w:rsidRPr="00F21C6B">
        <w:t xml:space="preserve"> pelos Senhores Vereadores </w:t>
      </w:r>
      <w:r w:rsidR="00B224AB" w:rsidRPr="00F21C6B">
        <w:t xml:space="preserve">Robson Guimarães José Filho (Binho Guimarães) </w:t>
      </w:r>
      <w:r w:rsidR="00E82566" w:rsidRPr="00F21C6B">
        <w:t>e</w:t>
      </w:r>
      <w:r w:rsidR="00B03869" w:rsidRPr="00F21C6B">
        <w:t xml:space="preserve"> </w:t>
      </w:r>
      <w:r w:rsidR="00B224AB" w:rsidRPr="00F21C6B">
        <w:t>Antônio Carlos Morett Silva Júnior</w:t>
      </w:r>
      <w:r w:rsidR="00A76585">
        <w:t>,</w:t>
      </w:r>
      <w:r w:rsidR="00B224AB" w:rsidRPr="00F21C6B">
        <w:t xml:space="preserve"> </w:t>
      </w:r>
      <w:r w:rsidR="00470AE2" w:rsidRPr="00F21C6B">
        <w:t>ambos a convite. Além desses Vereadores</w:t>
      </w:r>
      <w:r w:rsidR="00435E63" w:rsidRPr="00F21C6B">
        <w:t>,</w:t>
      </w:r>
      <w:r w:rsidR="00470AE2" w:rsidRPr="00F21C6B">
        <w:t xml:space="preserve"> responderam à chamada nominal os seguintes Senhores Vereadores</w:t>
      </w:r>
      <w:r w:rsidR="008B020D" w:rsidRPr="00F21C6B">
        <w:t>:</w:t>
      </w:r>
      <w:r w:rsidR="00F56ED4" w:rsidRPr="00F21C6B">
        <w:t xml:space="preserve"> Fernanda Anchieta Louback, Roberto Fernandes Jales (Beto da Pipa), Rodrigo Flach Farah e Túlio Rabelo de Albuquerque Mota (Professor Túlio);</w:t>
      </w:r>
      <w:r w:rsidR="00530AFE" w:rsidRPr="00F21C6B">
        <w:t xml:space="preserve"> </w:t>
      </w:r>
      <w:r w:rsidR="00470AE2" w:rsidRPr="00F21C6B">
        <w:t>foram consignadas as pres</w:t>
      </w:r>
      <w:r w:rsidR="008546AB" w:rsidRPr="00F21C6B">
        <w:t>enças dos seguintes Vereadores:</w:t>
      </w:r>
      <w:r w:rsidR="008B020D" w:rsidRPr="00F21C6B">
        <w:t xml:space="preserve"> </w:t>
      </w:r>
      <w:r w:rsidR="00F56ED4" w:rsidRPr="00F21C6B">
        <w:t xml:space="preserve">Allan Pinho Lyra, </w:t>
      </w:r>
      <w:r w:rsidR="00760701" w:rsidRPr="00F21C6B">
        <w:t>An</w:t>
      </w:r>
      <w:r w:rsidR="007B07B8" w:rsidRPr="00F21C6B">
        <w:t xml:space="preserve">derson José Rodrigues (Pipico), </w:t>
      </w:r>
      <w:r w:rsidR="00435E63" w:rsidRPr="00F21C6B">
        <w:t>Douglas de Souza Gomes,</w:t>
      </w:r>
      <w:r w:rsidR="00530AFE" w:rsidRPr="00F21C6B">
        <w:t xml:space="preserve"> </w:t>
      </w:r>
      <w:r w:rsidR="007B07B8" w:rsidRPr="00F21C6B">
        <w:t xml:space="preserve">Jhonatan Costa dos Anjos, </w:t>
      </w:r>
      <w:r w:rsidR="00F56ED4" w:rsidRPr="00F21C6B">
        <w:t xml:space="preserve">Leandro Portugal Frazen de Lima, Leonardo Soares Giordano, Maurício Firmino Gomes (Pastor Maurício), Michel Salim Saad Neto, </w:t>
      </w:r>
      <w:r w:rsidR="00C133D7" w:rsidRPr="00F21C6B">
        <w:t>Renato Ferreira de Oliveira Cariello</w:t>
      </w:r>
      <w:r w:rsidR="00F56ED4" w:rsidRPr="00F21C6B">
        <w:t xml:space="preserve">, Romério </w:t>
      </w:r>
      <w:r w:rsidR="00303EF6" w:rsidRPr="00A76585">
        <w:t>Pedro</w:t>
      </w:r>
      <w:r w:rsidR="00303EF6" w:rsidRPr="00F21C6B">
        <w:t xml:space="preserve"> </w:t>
      </w:r>
      <w:r w:rsidR="00F56ED4" w:rsidRPr="00F21C6B">
        <w:t>Duarte</w:t>
      </w:r>
      <w:r w:rsidR="00C133D7" w:rsidRPr="00F21C6B">
        <w:t xml:space="preserve"> </w:t>
      </w:r>
      <w:r w:rsidR="00530AFE" w:rsidRPr="00F21C6B">
        <w:t xml:space="preserve">e Sylvio Maurício de Freitas; </w:t>
      </w:r>
      <w:r w:rsidR="00F56ED4" w:rsidRPr="00F21C6B">
        <w:t>permaneceram</w:t>
      </w:r>
      <w:r w:rsidR="00D26F1C" w:rsidRPr="00F21C6B">
        <w:t xml:space="preserve"> </w:t>
      </w:r>
      <w:r w:rsidR="00F56ED4" w:rsidRPr="00F21C6B">
        <w:t xml:space="preserve">ausentes </w:t>
      </w:r>
      <w:r w:rsidR="00D26F1C" w:rsidRPr="00F21C6B">
        <w:t xml:space="preserve">os seguintes Senhores Vereadores: </w:t>
      </w:r>
      <w:r w:rsidR="0018466D" w:rsidRPr="00F21C6B">
        <w:t xml:space="preserve">Daniel Marques Frederico, Emanuel Jorge Mendes da Rocha (ambas justificadas) e </w:t>
      </w:r>
      <w:r w:rsidR="00D26F1C" w:rsidRPr="00F21C6B">
        <w:t>Benny Briolly</w:t>
      </w:r>
      <w:r w:rsidR="00384873" w:rsidRPr="00F21C6B">
        <w:t>,</w:t>
      </w:r>
      <w:r w:rsidR="00D26F1C" w:rsidRPr="00F21C6B">
        <w:t xml:space="preserve"> </w:t>
      </w:r>
      <w:r w:rsidR="00470AE2" w:rsidRPr="00F21C6B">
        <w:t xml:space="preserve">perfazendo em Plenário a frequência de </w:t>
      </w:r>
      <w:r w:rsidR="00530AFE" w:rsidRPr="00F21C6B">
        <w:rPr>
          <w:color w:val="000000" w:themeColor="text1"/>
        </w:rPr>
        <w:t>dez</w:t>
      </w:r>
      <w:r w:rsidR="00435E63" w:rsidRPr="00F21C6B">
        <w:rPr>
          <w:color w:val="000000" w:themeColor="text1"/>
        </w:rPr>
        <w:t>oito</w:t>
      </w:r>
      <w:r w:rsidR="00530AFE" w:rsidRPr="00F21C6B">
        <w:rPr>
          <w:color w:val="000000" w:themeColor="text1"/>
        </w:rPr>
        <w:t xml:space="preserve"> </w:t>
      </w:r>
      <w:r w:rsidR="00470AE2" w:rsidRPr="00F21C6B">
        <w:rPr>
          <w:color w:val="000000" w:themeColor="text1"/>
        </w:rPr>
        <w:t>(</w:t>
      </w:r>
      <w:r w:rsidR="00435E63" w:rsidRPr="00F21C6B">
        <w:rPr>
          <w:color w:val="000000" w:themeColor="text1"/>
        </w:rPr>
        <w:t>18</w:t>
      </w:r>
      <w:r w:rsidR="00470AE2" w:rsidRPr="00F21C6B">
        <w:rPr>
          <w:color w:val="000000" w:themeColor="text1"/>
        </w:rPr>
        <w:t xml:space="preserve">) </w:t>
      </w:r>
      <w:r w:rsidR="00470AE2" w:rsidRPr="00F21C6B">
        <w:t xml:space="preserve">Senhores Vereadores. Havendo número legal, o Senhor Presidente iniciou a presente reunião “Com a proteção de Deus, estão abertos e serão encerrados os nossos trabalhos”. O Senhor Vereador </w:t>
      </w:r>
      <w:r w:rsidR="00F77B64" w:rsidRPr="00F21C6B">
        <w:t>Fernanda Louback</w:t>
      </w:r>
      <w:r w:rsidR="00372889" w:rsidRPr="00F21C6B">
        <w:t xml:space="preserve"> </w:t>
      </w:r>
      <w:r w:rsidR="00470AE2" w:rsidRPr="00F21C6B">
        <w:t>leu um trecho bíblico, a convite. A Ata da Reunião anterior foi lida e aprovada, sem observações.</w:t>
      </w:r>
      <w:r w:rsidR="002D4E11" w:rsidRPr="00F21C6B">
        <w:t xml:space="preserve"> </w:t>
      </w:r>
      <w:r w:rsidR="002E6061" w:rsidRPr="00F21C6B">
        <w:t xml:space="preserve">Continuando, o Senhor Presidente passou ao </w:t>
      </w:r>
      <w:r w:rsidR="002E6061" w:rsidRPr="00F21C6B">
        <w:rPr>
          <w:b/>
        </w:rPr>
        <w:t>Expediente Legislativo</w:t>
      </w:r>
      <w:r w:rsidR="002E6061" w:rsidRPr="00F21C6B">
        <w:t>:</w:t>
      </w:r>
      <w:r w:rsidRPr="00F21C6B">
        <w:rPr>
          <w:b/>
        </w:rPr>
        <w:t xml:space="preserve"> </w:t>
      </w:r>
      <w:r w:rsidR="002D4E11" w:rsidRPr="00F21C6B">
        <w:t>Lido</w:t>
      </w:r>
      <w:r w:rsidR="00963DDC" w:rsidRPr="00F21C6B">
        <w:t>s</w:t>
      </w:r>
      <w:r w:rsidR="002D4E11" w:rsidRPr="00F21C6B">
        <w:t xml:space="preserve"> e encaminhado</w:t>
      </w:r>
      <w:r w:rsidR="00963DDC" w:rsidRPr="00F21C6B">
        <w:t>s</w:t>
      </w:r>
      <w:r w:rsidRPr="00F21C6B">
        <w:t xml:space="preserve"> </w:t>
      </w:r>
      <w:r w:rsidR="002D73D6" w:rsidRPr="00F21C6B">
        <w:t>o</w:t>
      </w:r>
      <w:r w:rsidR="00963DDC" w:rsidRPr="00F21C6B">
        <w:t>s</w:t>
      </w:r>
      <w:r w:rsidR="008541A3" w:rsidRPr="00F21C6B">
        <w:t xml:space="preserve"> </w:t>
      </w:r>
      <w:r w:rsidR="002D73D6" w:rsidRPr="00F21C6B">
        <w:rPr>
          <w:b/>
        </w:rPr>
        <w:t>Projeto</w:t>
      </w:r>
      <w:r w:rsidR="00963DDC" w:rsidRPr="00F21C6B">
        <w:rPr>
          <w:b/>
        </w:rPr>
        <w:t>s</w:t>
      </w:r>
      <w:r w:rsidR="008541A3" w:rsidRPr="00F21C6B">
        <w:rPr>
          <w:b/>
        </w:rPr>
        <w:t xml:space="preserve"> de </w:t>
      </w:r>
      <w:r w:rsidR="002E6061" w:rsidRPr="00F21C6B">
        <w:rPr>
          <w:b/>
        </w:rPr>
        <w:t>Lei</w:t>
      </w:r>
      <w:r w:rsidR="008541A3" w:rsidRPr="00F21C6B">
        <w:t xml:space="preserve"> </w:t>
      </w:r>
      <w:r w:rsidR="002D73D6" w:rsidRPr="00F21C6B">
        <w:t>nº</w:t>
      </w:r>
      <w:r w:rsidR="00963DDC" w:rsidRPr="00F21C6B">
        <w:t>s</w:t>
      </w:r>
      <w:r w:rsidR="001934DD" w:rsidRPr="00F21C6B">
        <w:t xml:space="preserve"> </w:t>
      </w:r>
      <w:r w:rsidR="0094122F" w:rsidRPr="00F21C6B">
        <w:t>466 e 467</w:t>
      </w:r>
      <w:r w:rsidR="00AD700F" w:rsidRPr="00F21C6B">
        <w:t xml:space="preserve">/25, </w:t>
      </w:r>
      <w:r w:rsidR="0094122F" w:rsidRPr="00F21C6B">
        <w:t xml:space="preserve">ambos </w:t>
      </w:r>
      <w:r w:rsidR="00963DDC" w:rsidRPr="00F21C6B">
        <w:t xml:space="preserve">de autoria do Vereador </w:t>
      </w:r>
      <w:r w:rsidR="0094122F" w:rsidRPr="00F21C6B">
        <w:t>Professor Túlio</w:t>
      </w:r>
      <w:r w:rsidR="00963DDC" w:rsidRPr="00F21C6B">
        <w:t xml:space="preserve">; </w:t>
      </w:r>
      <w:r w:rsidR="0094122F" w:rsidRPr="00F21C6B">
        <w:t>468</w:t>
      </w:r>
      <w:r w:rsidR="00963DDC" w:rsidRPr="00F21C6B">
        <w:t xml:space="preserve">/25, de autoria do Vereador </w:t>
      </w:r>
      <w:r w:rsidR="0094122F" w:rsidRPr="00F21C6B">
        <w:t>Douglas Gomes</w:t>
      </w:r>
      <w:r w:rsidR="00573D0E" w:rsidRPr="00F21C6B">
        <w:t>;</w:t>
      </w:r>
      <w:r w:rsidR="00963DDC" w:rsidRPr="00F21C6B">
        <w:t xml:space="preserve"> </w:t>
      </w:r>
      <w:r w:rsidR="00C30FAB" w:rsidRPr="00F21C6B">
        <w:t xml:space="preserve">470/25 de autoria do Vereador Leonardo Giordano; </w:t>
      </w:r>
      <w:r w:rsidR="002E6061" w:rsidRPr="00F21C6B">
        <w:t xml:space="preserve">lidos e encaminhados </w:t>
      </w:r>
      <w:r w:rsidR="002E6061" w:rsidRPr="00F21C6B">
        <w:rPr>
          <w:b/>
        </w:rPr>
        <w:t>Projeto de Decreto Legislativo</w:t>
      </w:r>
      <w:r w:rsidR="00963DDC" w:rsidRPr="00F21C6B">
        <w:t xml:space="preserve"> nºs</w:t>
      </w:r>
      <w:r w:rsidR="002E6061" w:rsidRPr="00F21C6B">
        <w:t xml:space="preserve"> </w:t>
      </w:r>
      <w:r w:rsidR="0094122F" w:rsidRPr="00F21C6B">
        <w:t>241</w:t>
      </w:r>
      <w:r w:rsidR="002E6061" w:rsidRPr="00F21C6B">
        <w:t>/25,</w:t>
      </w:r>
      <w:r w:rsidR="00963DDC" w:rsidRPr="00F21C6B">
        <w:t xml:space="preserve"> </w:t>
      </w:r>
      <w:r w:rsidR="002E6061" w:rsidRPr="00F21C6B">
        <w:t xml:space="preserve">de autoria do Vereador </w:t>
      </w:r>
      <w:r w:rsidR="0094122F" w:rsidRPr="00F21C6B">
        <w:t>Anderson (Pipico)</w:t>
      </w:r>
      <w:r w:rsidR="002E6061" w:rsidRPr="00F21C6B">
        <w:t xml:space="preserve">; </w:t>
      </w:r>
      <w:r w:rsidR="0094122F" w:rsidRPr="00F21C6B">
        <w:t>250 e 251</w:t>
      </w:r>
      <w:r w:rsidR="002E6061" w:rsidRPr="00F21C6B">
        <w:t>/25,</w:t>
      </w:r>
      <w:r w:rsidR="0094122F" w:rsidRPr="00F21C6B">
        <w:t xml:space="preserve"> ambos </w:t>
      </w:r>
      <w:r w:rsidR="002E6061" w:rsidRPr="00F21C6B">
        <w:t xml:space="preserve"> de autoria do Vereador </w:t>
      </w:r>
      <w:r w:rsidR="0094122F" w:rsidRPr="00F21C6B">
        <w:t>Morett</w:t>
      </w:r>
      <w:r w:rsidR="002E6061" w:rsidRPr="00F21C6B">
        <w:t>;</w:t>
      </w:r>
      <w:r w:rsidRPr="00F21C6B">
        <w:t xml:space="preserve"> </w:t>
      </w:r>
      <w:r w:rsidR="0094122F" w:rsidRPr="00F21C6B">
        <w:t>252</w:t>
      </w:r>
      <w:r w:rsidR="00963DDC" w:rsidRPr="00F21C6B">
        <w:t xml:space="preserve">/25, de autoria do Vereador </w:t>
      </w:r>
      <w:r w:rsidR="0094122F" w:rsidRPr="00F21C6B">
        <w:t>Leonardo Giordano</w:t>
      </w:r>
      <w:r w:rsidR="00963DDC" w:rsidRPr="00F21C6B">
        <w:t>;</w:t>
      </w:r>
      <w:r w:rsidR="0094122F" w:rsidRPr="00F21C6B">
        <w:t xml:space="preserve"> 253, 254, 255, 256 e 257/25, todos de autoria do Vereador Milton Carlos Lopes (CAL); </w:t>
      </w:r>
      <w:r w:rsidR="00963DDC" w:rsidRPr="00F21C6B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94122F" w:rsidRPr="00F21C6B">
        <w:t>6656, 6657 e 6658</w:t>
      </w:r>
      <w:r w:rsidR="00AD700F" w:rsidRPr="00F21C6B">
        <w:t>/25,</w:t>
      </w:r>
      <w:r w:rsidR="00963DDC" w:rsidRPr="00F21C6B">
        <w:t xml:space="preserve"> </w:t>
      </w:r>
      <w:r w:rsidR="0094122F" w:rsidRPr="00F21C6B">
        <w:t>tod</w:t>
      </w:r>
      <w:r w:rsidR="00963DDC" w:rsidRPr="00F21C6B">
        <w:t>as</w:t>
      </w:r>
      <w:r w:rsidR="00573D0E" w:rsidRPr="00F21C6B">
        <w:t xml:space="preserve">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94122F" w:rsidRPr="00F21C6B">
        <w:t>Anderson (Pipico)</w:t>
      </w:r>
      <w:r w:rsidR="001648CF" w:rsidRPr="00F21C6B">
        <w:t xml:space="preserve">; </w:t>
      </w:r>
      <w:r w:rsidR="0094122F" w:rsidRPr="00F21C6B">
        <w:t xml:space="preserve">6659 até 6674; </w:t>
      </w:r>
      <w:r w:rsidR="002B4EEC" w:rsidRPr="00F21C6B">
        <w:t>6745 a 6760</w:t>
      </w:r>
      <w:r w:rsidR="00AD700F" w:rsidRPr="00F21C6B">
        <w:t>/25,</w:t>
      </w:r>
      <w:r w:rsidR="002E6061" w:rsidRPr="00F21C6B">
        <w:t xml:space="preserve"> </w:t>
      </w:r>
      <w:r w:rsidR="0094122F" w:rsidRPr="00F21C6B">
        <w:t xml:space="preserve">todas </w:t>
      </w:r>
      <w:r w:rsidR="002D73D6" w:rsidRPr="00F21C6B">
        <w:t xml:space="preserve">de autoria do Vereador </w:t>
      </w:r>
      <w:r w:rsidR="0094122F" w:rsidRPr="00F21C6B">
        <w:t>Allan Lyra</w:t>
      </w:r>
      <w:r w:rsidR="002D73D6" w:rsidRPr="00F21C6B">
        <w:t xml:space="preserve">; </w:t>
      </w:r>
      <w:r w:rsidR="0094122F" w:rsidRPr="00F21C6B">
        <w:t>6675</w:t>
      </w:r>
      <w:r w:rsidR="002D73D6" w:rsidRPr="00F21C6B">
        <w:t>/25,</w:t>
      </w:r>
      <w:r w:rsidR="00573D0E" w:rsidRPr="00F21C6B">
        <w:t xml:space="preserve"> </w:t>
      </w:r>
      <w:r w:rsidR="002D73D6" w:rsidRPr="00F21C6B">
        <w:t xml:space="preserve">de autoria do Vereador </w:t>
      </w:r>
      <w:r w:rsidR="0094122F" w:rsidRPr="00F21C6B">
        <w:t>Douglas Gomes</w:t>
      </w:r>
      <w:r w:rsidR="002D73D6" w:rsidRPr="00F21C6B">
        <w:t xml:space="preserve">; </w:t>
      </w:r>
      <w:r w:rsidR="0094122F" w:rsidRPr="00F21C6B">
        <w:t>6677, 6678, 6679, 6680 e 6681</w:t>
      </w:r>
      <w:r w:rsidR="002D73D6" w:rsidRPr="00F21C6B">
        <w:t>/25,</w:t>
      </w:r>
      <w:r w:rsidR="0094122F" w:rsidRPr="00F21C6B">
        <w:t xml:space="preserve"> todas</w:t>
      </w:r>
      <w:r w:rsidR="002D4E11" w:rsidRPr="00F21C6B">
        <w:t xml:space="preserve"> </w:t>
      </w:r>
      <w:r w:rsidR="002D73D6" w:rsidRPr="00F21C6B">
        <w:t xml:space="preserve">de autoria do Vereador </w:t>
      </w:r>
      <w:r w:rsidR="0094122F" w:rsidRPr="00F21C6B">
        <w:t>Renato Cariello; 6682</w:t>
      </w:r>
      <w:r w:rsidR="00963DDC" w:rsidRPr="00F21C6B">
        <w:t xml:space="preserve">/25, de autoria do Vereador </w:t>
      </w:r>
      <w:r w:rsidR="0094122F" w:rsidRPr="00F21C6B">
        <w:t>Beto da Pipa</w:t>
      </w:r>
      <w:r w:rsidR="00963DDC" w:rsidRPr="00F21C6B">
        <w:t xml:space="preserve">; </w:t>
      </w:r>
      <w:r w:rsidR="0094122F" w:rsidRPr="00F21C6B">
        <w:t>6683</w:t>
      </w:r>
      <w:r w:rsidR="00963DDC" w:rsidRPr="00F21C6B">
        <w:t xml:space="preserve"> até </w:t>
      </w:r>
      <w:r w:rsidR="0094122F" w:rsidRPr="00F21C6B">
        <w:t>6742</w:t>
      </w:r>
      <w:r w:rsidR="00963DDC" w:rsidRPr="00F21C6B">
        <w:t xml:space="preserve">/25, todas de autoria do Vereador </w:t>
      </w:r>
      <w:r w:rsidR="00F37E32" w:rsidRPr="00F21C6B">
        <w:t xml:space="preserve">Binho Guimarães; </w:t>
      </w:r>
      <w:r w:rsidR="002B4EEC" w:rsidRPr="00F21C6B">
        <w:t>6743</w:t>
      </w:r>
      <w:r w:rsidR="00F37E32" w:rsidRPr="00F21C6B">
        <w:t xml:space="preserve">/25, de autoria do Vereador </w:t>
      </w:r>
      <w:r w:rsidR="002B4EEC" w:rsidRPr="00F21C6B">
        <w:t>Leonardo Giordano</w:t>
      </w:r>
      <w:r w:rsidR="00F37E32" w:rsidRPr="00F21C6B">
        <w:t xml:space="preserve">; </w:t>
      </w:r>
      <w:r w:rsidR="002B4EEC" w:rsidRPr="00F21C6B">
        <w:t>6744</w:t>
      </w:r>
      <w:r w:rsidR="00F37E32" w:rsidRPr="00F21C6B">
        <w:t xml:space="preserve">/25, de autoria do Vereador </w:t>
      </w:r>
      <w:r w:rsidR="002B4EEC" w:rsidRPr="00F21C6B">
        <w:t>Morett</w:t>
      </w:r>
      <w:r w:rsidR="002F1636" w:rsidRPr="00F21C6B">
        <w:t xml:space="preserve">; lidas e aprovadas as </w:t>
      </w:r>
      <w:r w:rsidR="002F1636" w:rsidRPr="00F21C6B">
        <w:rPr>
          <w:b/>
        </w:rPr>
        <w:t>Moções</w:t>
      </w:r>
      <w:r w:rsidR="002F1636" w:rsidRPr="00F21C6B">
        <w:t xml:space="preserve"> nºs: </w:t>
      </w:r>
      <w:r w:rsidR="002B4EEC" w:rsidRPr="00F21C6B">
        <w:t>2948 a 2990</w:t>
      </w:r>
      <w:r w:rsidR="00E96FD2" w:rsidRPr="00F21C6B">
        <w:t>/25</w:t>
      </w:r>
      <w:r w:rsidR="00654203" w:rsidRPr="00F21C6B">
        <w:t>,</w:t>
      </w:r>
      <w:r w:rsidR="00E96FD2" w:rsidRPr="00F21C6B">
        <w:t xml:space="preserve"> todas de autoria do Vereador </w:t>
      </w:r>
      <w:r w:rsidR="002B4EEC" w:rsidRPr="00F21C6B">
        <w:t>Pastor Mauricio</w:t>
      </w:r>
      <w:r w:rsidR="00E96FD2" w:rsidRPr="00F21C6B">
        <w:t xml:space="preserve">; </w:t>
      </w:r>
      <w:r w:rsidR="002B4EEC" w:rsidRPr="00F21C6B">
        <w:t>2991 e 2992/25, ambas</w:t>
      </w:r>
      <w:r w:rsidR="002F1636" w:rsidRPr="00F21C6B">
        <w:t xml:space="preserve"> de autoria do Vereador </w:t>
      </w:r>
      <w:r w:rsidR="002B4EEC" w:rsidRPr="00F21C6B">
        <w:t>Michel Saad</w:t>
      </w:r>
      <w:r w:rsidR="002F1636" w:rsidRPr="00F21C6B">
        <w:t xml:space="preserve">; </w:t>
      </w:r>
      <w:r w:rsidR="002B4EEC" w:rsidRPr="00F21C6B">
        <w:t>2993, 2994 e 2995</w:t>
      </w:r>
      <w:r w:rsidR="002F1636" w:rsidRPr="00F21C6B">
        <w:t xml:space="preserve">/25, todas de autoria do Vereador </w:t>
      </w:r>
      <w:r w:rsidR="002B4EEC" w:rsidRPr="00F21C6B">
        <w:t>Daniel Marques</w:t>
      </w:r>
      <w:r w:rsidR="00DA4FB8">
        <w:t xml:space="preserve">; 3005 até 3035/25, todas de autoria do Vereador Renato Cariello; Lido e </w:t>
      </w:r>
      <w:r w:rsidR="00DA4FB8">
        <w:lastRenderedPageBreak/>
        <w:t xml:space="preserve">aprovado o </w:t>
      </w:r>
      <w:r w:rsidR="00DA4FB8" w:rsidRPr="00DA4FB8">
        <w:rPr>
          <w:b/>
        </w:rPr>
        <w:t>Requerimento</w:t>
      </w:r>
      <w:r w:rsidR="00DA4FB8">
        <w:t xml:space="preserve"> nº 220/25, de autoria do Vereador Leonardo Giordano, referente a licença Parlamentar do autor.</w:t>
      </w:r>
      <w:r w:rsidR="002B4EEC" w:rsidRPr="00F21C6B">
        <w:t xml:space="preserve"> </w:t>
      </w:r>
      <w:r w:rsidR="003C47FC" w:rsidRPr="00F21C6B">
        <w:t>Conti</w:t>
      </w:r>
      <w:r w:rsidR="00DA4FB8">
        <w:t>nuando</w:t>
      </w:r>
      <w:r w:rsidR="00A76585">
        <w:t>,</w:t>
      </w:r>
      <w:r w:rsidR="00DA4FB8">
        <w:t xml:space="preserve"> o Senhor Presidente passou</w:t>
      </w:r>
      <w:r w:rsidR="003C47FC" w:rsidRPr="00F21C6B">
        <w:t xml:space="preserve"> de imediato à </w:t>
      </w:r>
      <w:r w:rsidR="003C47FC" w:rsidRPr="00F21C6B">
        <w:rPr>
          <w:b/>
        </w:rPr>
        <w:t>Ordem do Dia</w:t>
      </w:r>
      <w:r w:rsidR="003C47FC" w:rsidRPr="00F21C6B">
        <w:t xml:space="preserve">: </w:t>
      </w:r>
      <w:r w:rsidR="00C021C7" w:rsidRPr="00F21C6B">
        <w:rPr>
          <w:b/>
        </w:rPr>
        <w:t xml:space="preserve">Projeto de Decreto Legislativo </w:t>
      </w:r>
      <w:r w:rsidR="00C021C7" w:rsidRPr="00F21C6B">
        <w:t xml:space="preserve">nº </w:t>
      </w:r>
      <w:r w:rsidR="002B4EEC" w:rsidRPr="00F21C6B">
        <w:t>211</w:t>
      </w:r>
      <w:r w:rsidR="000054DD" w:rsidRPr="00F21C6B">
        <w:t xml:space="preserve">/25, de autoria do Vereador </w:t>
      </w:r>
      <w:r w:rsidR="002B4EEC" w:rsidRPr="00F21C6B">
        <w:t>Milton Carlos (CAL)</w:t>
      </w:r>
      <w:r w:rsidR="000054DD" w:rsidRPr="00F21C6B">
        <w:t xml:space="preserve">; foi lido pelo Senhor o Parecer favorável da CCJ. </w:t>
      </w:r>
      <w:r w:rsidR="000054DD" w:rsidRPr="00F21C6B">
        <w:rPr>
          <w:b/>
        </w:rPr>
        <w:t>Aprovado em Discussão Única.</w:t>
      </w:r>
      <w:r w:rsidR="000054DD" w:rsidRPr="00F21C6B">
        <w:t xml:space="preserve"> </w:t>
      </w:r>
      <w:r w:rsidR="00D20D85" w:rsidRPr="00F21C6B">
        <w:rPr>
          <w:b/>
        </w:rPr>
        <w:t xml:space="preserve">Projeto de Decreto Legislativo </w:t>
      </w:r>
      <w:r w:rsidR="00D20D85" w:rsidRPr="00F21C6B">
        <w:t xml:space="preserve">nº </w:t>
      </w:r>
      <w:r w:rsidR="002B4EEC" w:rsidRPr="00F21C6B">
        <w:t>240</w:t>
      </w:r>
      <w:r w:rsidR="00D20D85" w:rsidRPr="00F21C6B">
        <w:t xml:space="preserve">/25, de autoria do Vereador </w:t>
      </w:r>
      <w:r w:rsidR="002B4EEC" w:rsidRPr="00F21C6B">
        <w:t>Binho Guimarães</w:t>
      </w:r>
      <w:r w:rsidR="00D20D85" w:rsidRPr="00F21C6B">
        <w:t xml:space="preserve">; foi lido pelo Senhor o Parecer favorável da CCJ. </w:t>
      </w:r>
      <w:r w:rsidR="00D20D85" w:rsidRPr="00F21C6B">
        <w:rPr>
          <w:b/>
        </w:rPr>
        <w:t>Aprovado em Discussão Única.</w:t>
      </w:r>
      <w:r w:rsidR="00253DF4" w:rsidRPr="00F21C6B">
        <w:t xml:space="preserve"> </w:t>
      </w:r>
      <w:r w:rsidR="00253DF4" w:rsidRPr="00F21C6B">
        <w:rPr>
          <w:b/>
        </w:rPr>
        <w:t xml:space="preserve">Projeto de Decreto Legislativo </w:t>
      </w:r>
      <w:r w:rsidR="00253DF4" w:rsidRPr="00F21C6B">
        <w:t xml:space="preserve">nº 237/25, de autoria do Vereador Douglas Gomes; foi lido pelo Senhor o Parecer favorável da CCJ. </w:t>
      </w:r>
      <w:r w:rsidR="00253DF4" w:rsidRPr="00F21C6B">
        <w:rPr>
          <w:b/>
        </w:rPr>
        <w:t>Aprovado em Discussão Única.</w:t>
      </w:r>
      <w:r w:rsidR="00253DF4" w:rsidRPr="00F21C6B">
        <w:t xml:space="preserve"> Com voto contrário do Vereador Professor Túlio. </w:t>
      </w:r>
      <w:r w:rsidR="00253DF4" w:rsidRPr="00F21C6B">
        <w:rPr>
          <w:b/>
        </w:rPr>
        <w:t xml:space="preserve">Projeto de Decreto Legislativo </w:t>
      </w:r>
      <w:r w:rsidR="00253DF4" w:rsidRPr="00F21C6B">
        <w:t xml:space="preserve">nº 252/25, de autoria do Vereador Leonardo Giordano; foi lido pelo Senhor o Parecer favorável da CCJ. </w:t>
      </w:r>
      <w:r w:rsidR="00253DF4" w:rsidRPr="00F21C6B">
        <w:rPr>
          <w:b/>
        </w:rPr>
        <w:t>Aprovado em Discussão Única.</w:t>
      </w:r>
      <w:r w:rsidR="00253DF4" w:rsidRPr="00F21C6B">
        <w:t xml:space="preserve"> </w:t>
      </w:r>
      <w:r w:rsidR="00522526" w:rsidRPr="00F21C6B">
        <w:rPr>
          <w:b/>
        </w:rPr>
        <w:t>Projeto de Lei</w:t>
      </w:r>
      <w:r w:rsidR="00522526" w:rsidRPr="00F21C6B">
        <w:t xml:space="preserve"> nº </w:t>
      </w:r>
      <w:r w:rsidR="002B4EEC" w:rsidRPr="00F21C6B">
        <w:t>444</w:t>
      </w:r>
      <w:r w:rsidR="00522526" w:rsidRPr="00F21C6B">
        <w:t>/25,</w:t>
      </w:r>
      <w:r w:rsidR="002B4EEC" w:rsidRPr="00F21C6B">
        <w:t xml:space="preserve"> de autoria do Vereador Beto da Pipa; foram lidos pelo Senhor Presidente os Pareceres favoráveis das Comissões competentes. </w:t>
      </w:r>
      <w:r w:rsidR="002B4EEC" w:rsidRPr="00F21C6B">
        <w:rPr>
          <w:b/>
        </w:rPr>
        <w:t>Aprovado em 1ª Discussão</w:t>
      </w:r>
      <w:r w:rsidR="002B4EEC" w:rsidRPr="00F21C6B">
        <w:t>.</w:t>
      </w:r>
      <w:r w:rsidR="00DB4345" w:rsidRPr="00F21C6B">
        <w:t xml:space="preserve"> Usaram da palavra para justificativa o Vereador Autor e os Vereadores Douglas Gomes, Allan Lyra, Binho Guimarães e Renato Cariello.</w:t>
      </w:r>
      <w:r w:rsidR="00457809" w:rsidRPr="00F21C6B">
        <w:t xml:space="preserve"> </w:t>
      </w:r>
      <w:r w:rsidR="002B4EEC" w:rsidRPr="00F21C6B">
        <w:rPr>
          <w:b/>
        </w:rPr>
        <w:t>Projeto de Lei</w:t>
      </w:r>
      <w:r w:rsidR="002B4EEC" w:rsidRPr="00F21C6B">
        <w:t xml:space="preserve"> nº 434/25, de autoria do Vereador Professor Túlio; foram lidos pelo Senhor Presidente os Pareceres favoráveis das Comissões competentes. </w:t>
      </w:r>
      <w:r w:rsidR="002B4EEC" w:rsidRPr="00F21C6B">
        <w:rPr>
          <w:b/>
        </w:rPr>
        <w:t>Aprovado em 2ª Discussão e Redação Final</w:t>
      </w:r>
      <w:r w:rsidR="002B4EEC" w:rsidRPr="00F21C6B">
        <w:t>.</w:t>
      </w:r>
      <w:r w:rsidR="00457809" w:rsidRPr="00F21C6B">
        <w:t xml:space="preserve"> Usou da palavra para justificativa o Vereador Autor.</w:t>
      </w:r>
      <w:r w:rsidR="001A3CB3" w:rsidRPr="00F21C6B">
        <w:t xml:space="preserve"> </w:t>
      </w:r>
      <w:r w:rsidR="001A3CB3" w:rsidRPr="00F21C6B">
        <w:rPr>
          <w:b/>
        </w:rPr>
        <w:t>Votação das Emendas</w:t>
      </w:r>
      <w:r w:rsidR="001A3CB3" w:rsidRPr="00F21C6B">
        <w:t xml:space="preserve"> 004 e 006</w:t>
      </w:r>
      <w:r w:rsidR="00DA4FB8">
        <w:t>,</w:t>
      </w:r>
      <w:r w:rsidR="001A3CB3" w:rsidRPr="00F21C6B">
        <w:t xml:space="preserve"> ambas de autori</w:t>
      </w:r>
      <w:r w:rsidR="001D670A" w:rsidRPr="00F21C6B">
        <w:t xml:space="preserve">a da Vereadora Fernanda Louback ao Projeto de Lei nº 457/25, oriundo da Mensagem Executiva nº 035/25. Dando início à votação, o Senhor Presidente fez a leitura do Parecer favorável da CCJ às Emendas. A seguir, o Senhor Presidente convidou os Vereadores Jhonatan Anjos e Morett para escrutinadores da votação. Neste momento, o Vereador Binho Guimarães, Líder do Governo encaminhou pelo voto, NÃO, Rejeitando às Emendas. Continuando, o Senhor Presidente esclareceu ao Douto Plenário que, os que votassem, </w:t>
      </w:r>
      <w:r w:rsidR="001D670A" w:rsidRPr="00F21C6B">
        <w:rPr>
          <w:b/>
        </w:rPr>
        <w:t>NÃO</w:t>
      </w:r>
      <w:r w:rsidR="001D670A" w:rsidRPr="00F21C6B">
        <w:t xml:space="preserve">, votariam pela Rejeição das Emendas e os que votassem, </w:t>
      </w:r>
      <w:r w:rsidR="001D670A" w:rsidRPr="00F21C6B">
        <w:rPr>
          <w:b/>
        </w:rPr>
        <w:t>SIM</w:t>
      </w:r>
      <w:r w:rsidR="001D670A" w:rsidRPr="00F21C6B">
        <w:t xml:space="preserve">, votariam pela Manutenção das Emendas. A seguir, o Senhor Presidente convidou o Vereador Anderson (Pipico) </w:t>
      </w:r>
      <w:r w:rsidR="002249A7">
        <w:t xml:space="preserve">para </w:t>
      </w:r>
      <w:r w:rsidR="001D670A" w:rsidRPr="00F21C6B">
        <w:t xml:space="preserve">que procedesse à chamada nominal dos Senhores Vereadores. Fizeram uso do voto dezessete (17) Senhores Edis, votaram, </w:t>
      </w:r>
      <w:r w:rsidR="001D670A" w:rsidRPr="00F21C6B">
        <w:rPr>
          <w:b/>
        </w:rPr>
        <w:t>NÃO</w:t>
      </w:r>
      <w:r w:rsidR="001D670A" w:rsidRPr="00F21C6B">
        <w:t xml:space="preserve">, doze (12) Senhores Edis, a saber: Anderson (Pipico), Morett, Jhonatan Anjos, Leandro Portugal, Leonardo Giordano, Pastor Maurício, Renato Cariello, Beto da Pipa, Binho Guimarães, Rodrigo Farah, Romério Duarte e Sylvio Maurício. Votaram, </w:t>
      </w:r>
      <w:r w:rsidR="001D670A" w:rsidRPr="00F21C6B">
        <w:rPr>
          <w:b/>
        </w:rPr>
        <w:t>SIM</w:t>
      </w:r>
      <w:r w:rsidR="001D670A" w:rsidRPr="00F21C6B">
        <w:t xml:space="preserve">, cinco (05) Senhores Edis, a saber: Allan Lyra, Douglas Gomes, Fernanda Louback, Michel Saad e Professor Túlio. </w:t>
      </w:r>
      <w:r w:rsidR="001D670A" w:rsidRPr="00F21C6B">
        <w:rPr>
          <w:b/>
        </w:rPr>
        <w:t>Rejeitadas às Emendas. Votação das Emendas</w:t>
      </w:r>
      <w:r w:rsidR="001D670A" w:rsidRPr="00F21C6B">
        <w:t xml:space="preserve"> 001, 002, 003, 005, 006, 007 e 008</w:t>
      </w:r>
      <w:r w:rsidR="00367A1F">
        <w:t>,</w:t>
      </w:r>
      <w:r w:rsidR="001D670A" w:rsidRPr="00F21C6B">
        <w:t xml:space="preserve"> todas de autoria do Vereador Professor Túlio ao Projeto de Lei nº 457/25, oriundo da Mensagem Executiva nº 035/25. Dando início à votação, o Senhor Presi</w:t>
      </w:r>
      <w:r w:rsidR="004537CC" w:rsidRPr="00F21C6B">
        <w:t>dente fez a leitura dos respectivos Pareceres contrários</w:t>
      </w:r>
      <w:r w:rsidR="001D670A" w:rsidRPr="00F21C6B">
        <w:t xml:space="preserve"> da CCJ às Emendas. A seguir, o Senhor Presidente convidou os Vereadores Jhonatan Anjos e Morett para escrutinadores da votação. Neste momento, o Vereador Binho Guimarães, Líder do Governo encaminhou pelo voto, </w:t>
      </w:r>
      <w:r w:rsidR="004537CC" w:rsidRPr="00F21C6B">
        <w:t>SIM</w:t>
      </w:r>
      <w:r w:rsidR="001D670A" w:rsidRPr="00F21C6B">
        <w:t xml:space="preserve">, </w:t>
      </w:r>
      <w:r w:rsidR="004537CC" w:rsidRPr="00F21C6B">
        <w:t>ao Parecer da CCJ</w:t>
      </w:r>
      <w:r w:rsidR="0033238C">
        <w:t>.</w:t>
      </w:r>
      <w:r w:rsidR="001D670A" w:rsidRPr="00F21C6B">
        <w:t xml:space="preserve"> Continuando, o Senhor Presidente esclareceu ao Douto Plenário que, os que votassem,</w:t>
      </w:r>
      <w:r w:rsidR="004537CC" w:rsidRPr="00F21C6B">
        <w:t xml:space="preserve"> </w:t>
      </w:r>
      <w:r w:rsidR="004537CC" w:rsidRPr="00F21C6B">
        <w:rPr>
          <w:b/>
        </w:rPr>
        <w:t>SIM</w:t>
      </w:r>
      <w:r w:rsidR="001D670A" w:rsidRPr="00F21C6B">
        <w:t xml:space="preserve">, votariam pela Rejeição das Emendas e os que votassem, </w:t>
      </w:r>
      <w:r w:rsidR="004537CC" w:rsidRPr="00F21C6B">
        <w:rPr>
          <w:b/>
        </w:rPr>
        <w:t>NÃO</w:t>
      </w:r>
      <w:r w:rsidR="001D670A" w:rsidRPr="00F21C6B">
        <w:t>, votariam pela Manutenção das Emendas. A seguir, o Senhor Presidente convidou o Vereador Anderson (Pipico)</w:t>
      </w:r>
      <w:r w:rsidR="002249A7">
        <w:t xml:space="preserve"> para</w:t>
      </w:r>
      <w:r w:rsidR="001D670A" w:rsidRPr="00F21C6B">
        <w:t xml:space="preserve"> que procedesse à chamada nominal dos Senhores Vereadores. Fizeram uso do voto dezessete (17) Senhores Edis, votaram, </w:t>
      </w:r>
      <w:r w:rsidR="00D87BFD" w:rsidRPr="00F21C6B">
        <w:rPr>
          <w:b/>
        </w:rPr>
        <w:t>SIM</w:t>
      </w:r>
      <w:r w:rsidR="001D670A" w:rsidRPr="00F21C6B">
        <w:t xml:space="preserve">, doze (12) Senhores Edis, a saber: Anderson (Pipico), Morett, Jhonatan Anjos, Leandro Portugal, Leonardo Giordano, Pastor Maurício, Renato Cariello, Beto da Pipa, Binho Guimarães, Rodrigo Farah, Romério Duarte e Sylvio Maurício. Votaram, </w:t>
      </w:r>
      <w:r w:rsidR="00D87BFD" w:rsidRPr="00F21C6B">
        <w:rPr>
          <w:b/>
        </w:rPr>
        <w:t>NÃO</w:t>
      </w:r>
      <w:r w:rsidR="001D670A" w:rsidRPr="00F21C6B">
        <w:t xml:space="preserve">, cinco (05) Senhores Edis, a saber: Allan Lyra, Douglas Gomes, Fernanda Louback, Michel Saad e Professor Túlio. </w:t>
      </w:r>
      <w:r w:rsidR="001D670A" w:rsidRPr="00F21C6B">
        <w:rPr>
          <w:b/>
        </w:rPr>
        <w:t>Rejeitadas às Emendas.</w:t>
      </w:r>
      <w:r w:rsidR="00457809" w:rsidRPr="00F21C6B">
        <w:t xml:space="preserve"> </w:t>
      </w:r>
      <w:r w:rsidR="002B4EEC" w:rsidRPr="00F21C6B">
        <w:rPr>
          <w:b/>
        </w:rPr>
        <w:t>Projeto de Lei</w:t>
      </w:r>
      <w:r w:rsidR="002B4EEC" w:rsidRPr="00F21C6B">
        <w:t xml:space="preserve"> nº 457/25,</w:t>
      </w:r>
      <w:r w:rsidR="00522526" w:rsidRPr="00F21C6B">
        <w:t xml:space="preserve"> oriundo da </w:t>
      </w:r>
      <w:r w:rsidR="00522526" w:rsidRPr="00F21C6B">
        <w:rPr>
          <w:b/>
        </w:rPr>
        <w:t>Mensagem Executiva</w:t>
      </w:r>
      <w:r w:rsidR="002B4EEC" w:rsidRPr="00F21C6B">
        <w:t xml:space="preserve"> nº 035</w:t>
      </w:r>
      <w:r w:rsidR="00522526" w:rsidRPr="00F21C6B">
        <w:t xml:space="preserve">/25. Dando início à votação, o Senhor Presidente fez a leitura dos Pareceres favoráveis da Comissões pertinentes à Matéria. Continuando, o Senhor Presidente convidou os Vereadores </w:t>
      </w:r>
      <w:r w:rsidR="008D3233" w:rsidRPr="00F21C6B">
        <w:t>Jhonatan Anjos</w:t>
      </w:r>
      <w:r w:rsidR="00522526" w:rsidRPr="00F21C6B">
        <w:t xml:space="preserve"> e </w:t>
      </w:r>
      <w:r w:rsidR="008D3233" w:rsidRPr="00F21C6B">
        <w:t>Morett</w:t>
      </w:r>
      <w:r w:rsidR="00075401" w:rsidRPr="00F21C6B">
        <w:t xml:space="preserve"> </w:t>
      </w:r>
      <w:r w:rsidR="00522526" w:rsidRPr="00F21C6B">
        <w:t>para escrutinadores da votação. Neste momento, o Vereador Binho Guimarães, Líder do Governo encaminhou sua Bancada pelo voto, SIM, pela aprovação da Matéria</w:t>
      </w:r>
      <w:r w:rsidR="00075401" w:rsidRPr="00F21C6B">
        <w:t xml:space="preserve">. </w:t>
      </w:r>
      <w:r w:rsidR="00522526" w:rsidRPr="00F21C6B">
        <w:t xml:space="preserve"> Prosseguindo, o Senhor Presidente esclareceu ao Douto Plenário que, os que votassem, </w:t>
      </w:r>
      <w:r w:rsidR="00522526" w:rsidRPr="00F21C6B">
        <w:rPr>
          <w:b/>
        </w:rPr>
        <w:t>SIM</w:t>
      </w:r>
      <w:r w:rsidR="00522526" w:rsidRPr="00F21C6B">
        <w:t xml:space="preserve">, votariam a favor do Projeto, e os que votassem </w:t>
      </w:r>
      <w:r w:rsidR="00522526" w:rsidRPr="00F21C6B">
        <w:rPr>
          <w:b/>
        </w:rPr>
        <w:t>NÃO</w:t>
      </w:r>
      <w:r w:rsidR="00522526" w:rsidRPr="00F21C6B">
        <w:t xml:space="preserve">, votariam contra o Projeto. Dando prosseguimento, o Senhor Presidente convidou o Vereador </w:t>
      </w:r>
      <w:r w:rsidR="008D3233" w:rsidRPr="00F21C6B">
        <w:t>Anderson (Pipico)</w:t>
      </w:r>
      <w:r w:rsidR="00522526" w:rsidRPr="00F21C6B">
        <w:t xml:space="preserve"> para que procedesse à </w:t>
      </w:r>
      <w:r w:rsidR="00522526" w:rsidRPr="00F21C6B">
        <w:lastRenderedPageBreak/>
        <w:t xml:space="preserve">chamada nominal dos Senhores Vereadores. Fizeram uso do voto </w:t>
      </w:r>
      <w:r w:rsidR="004B384A" w:rsidRPr="00F21C6B">
        <w:t>dezoito</w:t>
      </w:r>
      <w:r w:rsidR="00522526" w:rsidRPr="00F21C6B">
        <w:t xml:space="preserve"> (</w:t>
      </w:r>
      <w:r w:rsidR="00075401" w:rsidRPr="00F21C6B">
        <w:t>1</w:t>
      </w:r>
      <w:r w:rsidR="004B384A" w:rsidRPr="00F21C6B">
        <w:t>8</w:t>
      </w:r>
      <w:r w:rsidR="00522526" w:rsidRPr="00F21C6B">
        <w:t xml:space="preserve">) Senhores Edis, votaram, </w:t>
      </w:r>
      <w:r w:rsidR="00522526" w:rsidRPr="00F21C6B">
        <w:rPr>
          <w:b/>
        </w:rPr>
        <w:t>SIM</w:t>
      </w:r>
      <w:r w:rsidR="00522526" w:rsidRPr="00F21C6B">
        <w:t xml:space="preserve">, </w:t>
      </w:r>
      <w:r w:rsidR="004B384A" w:rsidRPr="00F21C6B">
        <w:t>dezoito</w:t>
      </w:r>
      <w:r w:rsidR="00522526" w:rsidRPr="00F21C6B">
        <w:t xml:space="preserve"> (</w:t>
      </w:r>
      <w:r w:rsidR="00075401" w:rsidRPr="00F21C6B">
        <w:t>1</w:t>
      </w:r>
      <w:r w:rsidR="004B384A" w:rsidRPr="00F21C6B">
        <w:t>8</w:t>
      </w:r>
      <w:r w:rsidR="00522526" w:rsidRPr="00F21C6B">
        <w:t xml:space="preserve">) Senhores Edis, a saber: </w:t>
      </w:r>
      <w:r w:rsidR="004B384A" w:rsidRPr="00F21C6B">
        <w:t xml:space="preserve">Allan Lyra, </w:t>
      </w:r>
      <w:r w:rsidR="00522526" w:rsidRPr="00F21C6B">
        <w:t xml:space="preserve">Anderson (Pipico), Morett, </w:t>
      </w:r>
      <w:r w:rsidR="004B384A" w:rsidRPr="00F21C6B">
        <w:t>Douglas Gomes,</w:t>
      </w:r>
      <w:r w:rsidR="002249A7">
        <w:t xml:space="preserve"> Fernanda Louback,</w:t>
      </w:r>
      <w:r w:rsidR="004B384A" w:rsidRPr="00F21C6B">
        <w:t xml:space="preserve"> </w:t>
      </w:r>
      <w:r w:rsidR="00522526" w:rsidRPr="00F21C6B">
        <w:t xml:space="preserve">Jhonatan Anjos, Leandro Portugal, </w:t>
      </w:r>
      <w:r w:rsidR="004B384A" w:rsidRPr="00F21C6B">
        <w:t xml:space="preserve">Leonardo Giordano, </w:t>
      </w:r>
      <w:r w:rsidR="00522526" w:rsidRPr="00F21C6B">
        <w:t xml:space="preserve">Pastor Mauricio, </w:t>
      </w:r>
      <w:r w:rsidR="004B384A" w:rsidRPr="00F21C6B">
        <w:t xml:space="preserve">Michel Saad, Milton Carlos (CAL), Renato Cariello, </w:t>
      </w:r>
      <w:r w:rsidR="00522526" w:rsidRPr="00F21C6B">
        <w:t xml:space="preserve">Beto da Pipa, Binho Guimarães, Rodrigo Farah, </w:t>
      </w:r>
      <w:r w:rsidR="0033238C">
        <w:t>Romé</w:t>
      </w:r>
      <w:r w:rsidR="004B384A" w:rsidRPr="00F21C6B">
        <w:t xml:space="preserve">rio Duarte, </w:t>
      </w:r>
      <w:r w:rsidR="00522526" w:rsidRPr="00F21C6B">
        <w:t>Sylv</w:t>
      </w:r>
      <w:r w:rsidR="0033238C">
        <w:t>io Mauricio e Professor Tú</w:t>
      </w:r>
      <w:r w:rsidR="00522526" w:rsidRPr="00F21C6B">
        <w:t xml:space="preserve">lio. </w:t>
      </w:r>
      <w:r w:rsidR="00522526" w:rsidRPr="00F21C6B">
        <w:rPr>
          <w:b/>
        </w:rPr>
        <w:t>Aprovado em 2ª Discussão e Redação Final</w:t>
      </w:r>
      <w:r w:rsidR="00083202" w:rsidRPr="00F21C6B">
        <w:rPr>
          <w:b/>
        </w:rPr>
        <w:t>.</w:t>
      </w:r>
      <w:r w:rsidR="0095293D" w:rsidRPr="00F21C6B">
        <w:t xml:space="preserve"> </w:t>
      </w:r>
      <w:r w:rsidR="00760701" w:rsidRPr="00F21C6B">
        <w:t xml:space="preserve">Prosseguindo, o Senhor Presidente deu por aberto o </w:t>
      </w:r>
      <w:r w:rsidR="00760701" w:rsidRPr="00F21C6B">
        <w:rPr>
          <w:b/>
        </w:rPr>
        <w:t>Pequeno Expediente</w:t>
      </w:r>
      <w:r w:rsidR="00760701" w:rsidRPr="00F21C6B">
        <w:t xml:space="preserve"> aos Senhores Vereadores. </w:t>
      </w:r>
      <w:r w:rsidR="00760701" w:rsidRPr="00F21C6B">
        <w:rPr>
          <w:b/>
        </w:rPr>
        <w:t>Pela Ordem</w:t>
      </w:r>
      <w:r w:rsidR="00760701" w:rsidRPr="00F21C6B">
        <w:t xml:space="preserve">: </w:t>
      </w:r>
      <w:r w:rsidR="00F21C6B" w:rsidRPr="00F21C6B">
        <w:t xml:space="preserve">O Vereador </w:t>
      </w:r>
      <w:r w:rsidR="00F21C6B" w:rsidRPr="00F21C6B">
        <w:rPr>
          <w:b/>
          <w:bCs/>
        </w:rPr>
        <w:t>Douglas Gomes</w:t>
      </w:r>
      <w:r w:rsidR="00F21C6B" w:rsidRPr="00F21C6B">
        <w:t xml:space="preserve"> </w:t>
      </w:r>
      <w:r w:rsidR="0033238C" w:rsidRPr="002249A7">
        <w:t>que informara</w:t>
      </w:r>
      <w:r w:rsidR="0033238C">
        <w:t xml:space="preserve"> </w:t>
      </w:r>
      <w:r w:rsidR="00F21C6B" w:rsidRPr="00F21C6B">
        <w:t xml:space="preserve">com base na denunciativa de que o </w:t>
      </w:r>
      <w:r w:rsidR="002249A7" w:rsidRPr="00F21C6B">
        <w:t>M</w:t>
      </w:r>
      <w:r w:rsidR="002249A7">
        <w:t xml:space="preserve">inistério </w:t>
      </w:r>
      <w:r w:rsidR="002249A7" w:rsidRPr="00F21C6B">
        <w:t>P</w:t>
      </w:r>
      <w:r w:rsidR="002249A7">
        <w:t>úblico</w:t>
      </w:r>
      <w:r w:rsidR="00F21C6B" w:rsidRPr="00F21C6B">
        <w:t xml:space="preserve">-RJ apontava após investigações por meio do Gaeco que denunciava </w:t>
      </w:r>
      <w:r w:rsidR="00195595">
        <w:t>sete</w:t>
      </w:r>
      <w:r w:rsidR="002249A7">
        <w:t xml:space="preserve"> pessoas, dentre essas o Subprocurador G</w:t>
      </w:r>
      <w:r w:rsidR="00F21C6B" w:rsidRPr="00F21C6B">
        <w:t xml:space="preserve">eral de Niterói, por conta do superfaturamento </w:t>
      </w:r>
      <w:r w:rsidR="002249A7">
        <w:t xml:space="preserve">de </w:t>
      </w:r>
      <w:r w:rsidR="00195595">
        <w:t xml:space="preserve">vinte </w:t>
      </w:r>
      <w:r w:rsidR="00367A1F">
        <w:t>mi</w:t>
      </w:r>
      <w:r w:rsidR="00195595">
        <w:t>lhões</w:t>
      </w:r>
      <w:r w:rsidR="00F21C6B" w:rsidRPr="00F21C6B">
        <w:t xml:space="preserve">, na desapropriação de um terreno em Jurujuba, que segundo esse Vereador era um verdadeiro atropelamento nessa compra que não era necessária, já que se tratava de área ambiental e todos foram avisados; esse mandato ainda </w:t>
      </w:r>
      <w:r w:rsidR="002249A7">
        <w:t xml:space="preserve">deixara um recado </w:t>
      </w:r>
      <w:r w:rsidR="00F21C6B" w:rsidRPr="00F21C6B">
        <w:t>ao</w:t>
      </w:r>
      <w:r w:rsidR="002249A7">
        <w:t xml:space="preserve"> Senhor</w:t>
      </w:r>
      <w:r w:rsidR="00F21C6B" w:rsidRPr="00F21C6B">
        <w:t xml:space="preserve"> Presidente</w:t>
      </w:r>
      <w:r w:rsidR="002249A7">
        <w:t>,</w:t>
      </w:r>
      <w:r w:rsidR="00F21C6B" w:rsidRPr="00F21C6B">
        <w:t xml:space="preserve"> deste Parlamento</w:t>
      </w:r>
      <w:r w:rsidR="002249A7">
        <w:t>:</w:t>
      </w:r>
      <w:r w:rsidR="00F21C6B" w:rsidRPr="00F21C6B">
        <w:t xml:space="preserve"> </w:t>
      </w:r>
      <w:r w:rsidR="002249A7">
        <w:t>“</w:t>
      </w:r>
      <w:r w:rsidR="00F21C6B" w:rsidRPr="00F21C6B">
        <w:t>Este óbice pode chegar a esta Casa que poderá responder também por isso e era fundamental esse Poder Legislativo respeitar o Regimento Interno</w:t>
      </w:r>
      <w:r w:rsidR="002249A7">
        <w:t>”</w:t>
      </w:r>
      <w:r w:rsidR="00F21C6B" w:rsidRPr="00F21C6B">
        <w:t>.</w:t>
      </w:r>
      <w:r w:rsidR="00195595">
        <w:t xml:space="preserve"> O </w:t>
      </w:r>
      <w:r w:rsidR="00F21C6B" w:rsidRPr="00F21C6B">
        <w:t xml:space="preserve">Vereador </w:t>
      </w:r>
      <w:r w:rsidR="00F21C6B" w:rsidRPr="00F21C6B">
        <w:rPr>
          <w:b/>
          <w:bCs/>
        </w:rPr>
        <w:t>Binho Guimarães</w:t>
      </w:r>
      <w:r w:rsidR="00195595">
        <w:t xml:space="preserve"> que se manifestara </w:t>
      </w:r>
      <w:r w:rsidR="00F21C6B" w:rsidRPr="00F21C6B">
        <w:t xml:space="preserve">tecendo comentários de início respeitante ao Sistema Lagunar, e depois aos fatos expostos pelo Vereador Douglas Gomes, e que agora cabia aos integrantes </w:t>
      </w:r>
      <w:r w:rsidR="002249A7">
        <w:t>d</w:t>
      </w:r>
      <w:r w:rsidR="00F21C6B" w:rsidRPr="00F21C6B">
        <w:t>a Ação Civil Pública supracitada, fazer suas defensões, inclusive se preocupava com o linchamento de imagem.</w:t>
      </w:r>
      <w:r w:rsidR="00195595">
        <w:t xml:space="preserve"> Seguidamente, o Senhor Presidente abriu o </w:t>
      </w:r>
      <w:r w:rsidR="00F21C6B" w:rsidRPr="00F21C6B">
        <w:rPr>
          <w:b/>
          <w:bCs/>
        </w:rPr>
        <w:t>Grande Expediente</w:t>
      </w:r>
      <w:r w:rsidR="00195595">
        <w:t>. O</w:t>
      </w:r>
      <w:r w:rsidR="00F21C6B" w:rsidRPr="00F21C6B">
        <w:t xml:space="preserve"> Vereador </w:t>
      </w:r>
      <w:r w:rsidR="00F21C6B" w:rsidRPr="00F21C6B">
        <w:rPr>
          <w:b/>
          <w:bCs/>
        </w:rPr>
        <w:t>Leonardo Giordano</w:t>
      </w:r>
      <w:r w:rsidR="00F21C6B" w:rsidRPr="00F21C6B">
        <w:t xml:space="preserve"> que apresentara a todos o seu discurso de licença de sua transição de Vereador desta Casa, para gerir a Pasta da Secretaria das Culturas</w:t>
      </w:r>
      <w:r w:rsidR="00307F52">
        <w:t>,</w:t>
      </w:r>
      <w:r w:rsidR="00F21C6B" w:rsidRPr="00F21C6B">
        <w:t xml:space="preserve"> como Secretário; também fizera os devidos agradecimentos, </w:t>
      </w:r>
      <w:r w:rsidR="00307F52">
        <w:t>principalmente</w:t>
      </w:r>
      <w:r w:rsidR="00F21C6B" w:rsidRPr="00F21C6B">
        <w:t xml:space="preserve">, aos colegas de Parlamento e a este Poder Legislativo pelos trabalhos que realizava de maneira honrosa e democrática na pessoa do Senhor </w:t>
      </w:r>
      <w:r w:rsidR="00307F52">
        <w:t xml:space="preserve">Presidente Milton Carlos (CAL) </w:t>
      </w:r>
      <w:r w:rsidR="00F21C6B" w:rsidRPr="00F21C6B">
        <w:t xml:space="preserve">que o representava; esse legislador registrara com excelência o balanço  geral das Culturas de Niterói com notabilizações significativas, rememorações de suas seis legislaturas, contribuições nas Políticas Públicas Culturais e logo iniciara a leitura de seu discurso e minuciosamente comentado e solicitara que o mesmo se fizesse ser registrado, oficialmente, nas </w:t>
      </w:r>
      <w:r w:rsidR="004706E5">
        <w:t xml:space="preserve">Atas e Taquigrafia desse Poder, sendo aparteado </w:t>
      </w:r>
      <w:r w:rsidR="00F21C6B" w:rsidRPr="00F21C6B">
        <w:t xml:space="preserve">pelos Vereadores Professor Túlio, Anderson (Pipico), Binho Guimarães, </w:t>
      </w:r>
      <w:r w:rsidR="004706E5">
        <w:t>Jhonatan Anjos e Romério Duarte</w:t>
      </w:r>
      <w:r w:rsidR="00F21C6B" w:rsidRPr="00F21C6B">
        <w:t>.</w:t>
      </w:r>
      <w:r w:rsidR="00F21C6B">
        <w:t xml:space="preserve"> </w:t>
      </w:r>
      <w:r w:rsidR="00F21C6B" w:rsidRPr="00F21C6B">
        <w:t>Ao final dos trabalhos</w:t>
      </w:r>
      <w:r w:rsidR="004706E5">
        <w:t>,</w:t>
      </w:r>
      <w:r w:rsidR="00F21C6B" w:rsidRPr="00F21C6B">
        <w:t xml:space="preserve"> o Senhor Presidente Milton Carlos (CAL) proferira palavras elogiosas ao Vereador Leonardo Giordano e que não fora por acaso que mais uma vez o Prefeito Rodrigo Neves o convidava para esta Pasta, pois sabia do seu trabalho na área cultural; </w:t>
      </w:r>
      <w:r w:rsidR="004706E5">
        <w:t>assim</w:t>
      </w:r>
      <w:r w:rsidR="00F21C6B" w:rsidRPr="00F21C6B">
        <w:t xml:space="preserve">, o Vereador Leonardo Giordano também agradecera as proferições do Senhor Presidente Milton Carlos (CAL).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9A4942">
        <w:t>oradores inscritos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3B0174">
        <w:rPr>
          <w:color w:val="000000" w:themeColor="text1"/>
        </w:rPr>
        <w:t>dez</w:t>
      </w:r>
      <w:r w:rsidR="008E6834">
        <w:rPr>
          <w:color w:val="000000" w:themeColor="text1"/>
        </w:rPr>
        <w:t>e</w:t>
      </w:r>
      <w:r w:rsidR="0095293D">
        <w:rPr>
          <w:color w:val="000000" w:themeColor="text1"/>
        </w:rPr>
        <w:t>nove</w:t>
      </w:r>
      <w:r w:rsidR="007740F1" w:rsidRPr="00FF4619">
        <w:rPr>
          <w:color w:val="000000" w:themeColor="text1"/>
        </w:rPr>
        <w:t xml:space="preserve"> horas e </w:t>
      </w:r>
      <w:r w:rsidR="0095293D">
        <w:rPr>
          <w:color w:val="000000" w:themeColor="text1"/>
        </w:rPr>
        <w:t>quinze</w:t>
      </w:r>
      <w:r w:rsidR="00912D4D" w:rsidRPr="00F45665">
        <w:t xml:space="preserve"> </w:t>
      </w:r>
      <w:r w:rsidR="003E5563" w:rsidRPr="00F45665">
        <w:t>minutos, marcando a próxima para o dia</w:t>
      </w:r>
      <w:r w:rsidR="000642FA" w:rsidRPr="00F45665">
        <w:t xml:space="preserve"> </w:t>
      </w:r>
      <w:r w:rsidR="0095293D">
        <w:t xml:space="preserve">vinte e cinco </w:t>
      </w:r>
      <w:r w:rsidR="000B0A73" w:rsidRPr="00F45665">
        <w:t xml:space="preserve">de </w:t>
      </w:r>
      <w:r w:rsidR="001531B0">
        <w:t>novembro</w:t>
      </w:r>
      <w:r w:rsidR="003E5563" w:rsidRPr="00F45665">
        <w:t>, à hora Regimental</w:t>
      </w:r>
      <w:r w:rsidR="00855FEE">
        <w:rPr>
          <w:b/>
        </w:rPr>
        <w:t xml:space="preserve">. </w:t>
      </w:r>
      <w:r w:rsidR="00855FEE">
        <w:t xml:space="preserve">De </w:t>
      </w:r>
      <w:r w:rsidR="003E5563" w:rsidRPr="00F45665">
        <w:t>acordo com o que se estabelece o Regimen</w:t>
      </w:r>
      <w:r w:rsidR="00855FEE">
        <w:t>to Interno foi lavrada esta Ata</w:t>
      </w:r>
      <w:r w:rsidR="00A85EC7">
        <w:t xml:space="preserve"> </w:t>
      </w:r>
      <w:r w:rsidR="003E5563" w:rsidRPr="00F45665">
        <w:t>por</w:t>
      </w:r>
      <w:r w:rsidR="00855FEE">
        <w:t xml:space="preserve">                                             </w:t>
      </w:r>
      <w:r w:rsidR="003E5563" w:rsidRPr="00F45665">
        <w:t xml:space="preserve">Redatora chefe do Serviço de Atas, a qual depois de lida e aprovada vai assinada pelos membros da Mesa.   </w:t>
      </w:r>
    </w:p>
    <w:p w14:paraId="122D1EFE" w14:textId="0BB8A2FE" w:rsidR="003E5563" w:rsidRDefault="003E5563" w:rsidP="00B228AA">
      <w:pPr>
        <w:ind w:right="-994"/>
      </w:pPr>
      <w:r>
        <w:t xml:space="preserve">                      </w:t>
      </w:r>
      <w:r w:rsidR="00B228AA">
        <w:t xml:space="preserve">                               _______</w:t>
      </w:r>
      <w:r>
        <w:t>________________</w:t>
      </w:r>
    </w:p>
    <w:p w14:paraId="680AAB19" w14:textId="5365444F"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</w:t>
      </w:r>
      <w:r w:rsidR="001C17B2">
        <w:t xml:space="preserve">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14:paraId="7C52BA17" w14:textId="77777777"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14:paraId="0CBA06A9" w14:textId="528BB270"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</w:t>
      </w:r>
      <w:r w:rsidR="001C17B2">
        <w:t xml:space="preserve">                              </w:t>
      </w:r>
      <w:r w:rsidR="0046702D">
        <w:t xml:space="preserve"> </w:t>
      </w:r>
      <w:r>
        <w:t xml:space="preserve">2º Secretário   </w:t>
      </w:r>
    </w:p>
    <w:p w14:paraId="579E3013" w14:textId="77777777" w:rsidR="009D1E28" w:rsidRDefault="009D1E28" w:rsidP="00470AE2">
      <w:pPr>
        <w:ind w:left="-426" w:right="-852"/>
        <w:rPr>
          <w:b/>
        </w:rPr>
      </w:pPr>
    </w:p>
    <w:sectPr w:rsidR="009D1E28" w:rsidSect="000331E1">
      <w:headerReference w:type="default" r:id="rId9"/>
      <w:pgSz w:w="11907" w:h="16839" w:code="9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A9CA6" w14:textId="77777777" w:rsidR="006B37EA" w:rsidRDefault="006B37EA" w:rsidP="00CC449B">
      <w:r>
        <w:separator/>
      </w:r>
    </w:p>
  </w:endnote>
  <w:endnote w:type="continuationSeparator" w:id="0">
    <w:p w14:paraId="0DAF2083" w14:textId="77777777" w:rsidR="006B37EA" w:rsidRDefault="006B37EA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F095A" w14:textId="77777777" w:rsidR="006B37EA" w:rsidRDefault="006B37EA" w:rsidP="00CC449B">
      <w:r>
        <w:separator/>
      </w:r>
    </w:p>
  </w:footnote>
  <w:footnote w:type="continuationSeparator" w:id="0">
    <w:p w14:paraId="563DF30C" w14:textId="77777777" w:rsidR="006B37EA" w:rsidRDefault="006B37EA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52E0"/>
    <w:rsid w:val="000054DD"/>
    <w:rsid w:val="00006812"/>
    <w:rsid w:val="00006B07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2F9"/>
    <w:rsid w:val="00042ACF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7369"/>
    <w:rsid w:val="00067CD4"/>
    <w:rsid w:val="0007114A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521D"/>
    <w:rsid w:val="00086ABB"/>
    <w:rsid w:val="000902C0"/>
    <w:rsid w:val="00090499"/>
    <w:rsid w:val="00090948"/>
    <w:rsid w:val="000927AD"/>
    <w:rsid w:val="00093664"/>
    <w:rsid w:val="00093B1B"/>
    <w:rsid w:val="00093E03"/>
    <w:rsid w:val="000A0E8A"/>
    <w:rsid w:val="000A228F"/>
    <w:rsid w:val="000A2CA3"/>
    <w:rsid w:val="000A30A1"/>
    <w:rsid w:val="000A6CB0"/>
    <w:rsid w:val="000B0A73"/>
    <w:rsid w:val="000B26A7"/>
    <w:rsid w:val="000B2D75"/>
    <w:rsid w:val="000B3C83"/>
    <w:rsid w:val="000B5EC8"/>
    <w:rsid w:val="000B5FE8"/>
    <w:rsid w:val="000C39FA"/>
    <w:rsid w:val="000C3DFD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469D"/>
    <w:rsid w:val="001149AC"/>
    <w:rsid w:val="00116AD8"/>
    <w:rsid w:val="00117695"/>
    <w:rsid w:val="00124307"/>
    <w:rsid w:val="001254CA"/>
    <w:rsid w:val="00130221"/>
    <w:rsid w:val="0013084D"/>
    <w:rsid w:val="001327E5"/>
    <w:rsid w:val="00133B24"/>
    <w:rsid w:val="00141C02"/>
    <w:rsid w:val="00142FBD"/>
    <w:rsid w:val="001439FF"/>
    <w:rsid w:val="00145F3C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EC3"/>
    <w:rsid w:val="00166FAA"/>
    <w:rsid w:val="001675C3"/>
    <w:rsid w:val="001715BB"/>
    <w:rsid w:val="00171CA0"/>
    <w:rsid w:val="0017240D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2D5C"/>
    <w:rsid w:val="001934DD"/>
    <w:rsid w:val="0019368A"/>
    <w:rsid w:val="001946E0"/>
    <w:rsid w:val="00195595"/>
    <w:rsid w:val="00196239"/>
    <w:rsid w:val="00196341"/>
    <w:rsid w:val="001976BE"/>
    <w:rsid w:val="001A0F27"/>
    <w:rsid w:val="001A32B2"/>
    <w:rsid w:val="001A3CB3"/>
    <w:rsid w:val="001A40FD"/>
    <w:rsid w:val="001A6009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3AAC"/>
    <w:rsid w:val="001C5024"/>
    <w:rsid w:val="001C5262"/>
    <w:rsid w:val="001C617C"/>
    <w:rsid w:val="001C637C"/>
    <w:rsid w:val="001D0F22"/>
    <w:rsid w:val="001D670A"/>
    <w:rsid w:val="001D68D5"/>
    <w:rsid w:val="001D73FF"/>
    <w:rsid w:val="001D7C22"/>
    <w:rsid w:val="001E0086"/>
    <w:rsid w:val="001E3DCC"/>
    <w:rsid w:val="001E3F10"/>
    <w:rsid w:val="001E489D"/>
    <w:rsid w:val="001E7113"/>
    <w:rsid w:val="001F0293"/>
    <w:rsid w:val="001F1077"/>
    <w:rsid w:val="001F1584"/>
    <w:rsid w:val="001F3011"/>
    <w:rsid w:val="001F5564"/>
    <w:rsid w:val="00200557"/>
    <w:rsid w:val="0020062B"/>
    <w:rsid w:val="00200AFC"/>
    <w:rsid w:val="002034DE"/>
    <w:rsid w:val="0020385D"/>
    <w:rsid w:val="00203E8C"/>
    <w:rsid w:val="00206A72"/>
    <w:rsid w:val="002126EE"/>
    <w:rsid w:val="00213D9D"/>
    <w:rsid w:val="00213EE5"/>
    <w:rsid w:val="002146D0"/>
    <w:rsid w:val="00215A6B"/>
    <w:rsid w:val="00220986"/>
    <w:rsid w:val="002249A7"/>
    <w:rsid w:val="00226A8C"/>
    <w:rsid w:val="0023069C"/>
    <w:rsid w:val="00230FBD"/>
    <w:rsid w:val="00232F0B"/>
    <w:rsid w:val="00235679"/>
    <w:rsid w:val="00236067"/>
    <w:rsid w:val="00237A2B"/>
    <w:rsid w:val="00240181"/>
    <w:rsid w:val="0024571F"/>
    <w:rsid w:val="0024593C"/>
    <w:rsid w:val="00246168"/>
    <w:rsid w:val="00250795"/>
    <w:rsid w:val="00250E79"/>
    <w:rsid w:val="0025174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7B46"/>
    <w:rsid w:val="00280F03"/>
    <w:rsid w:val="00281F20"/>
    <w:rsid w:val="00282488"/>
    <w:rsid w:val="00282828"/>
    <w:rsid w:val="0028406A"/>
    <w:rsid w:val="00290308"/>
    <w:rsid w:val="002921FF"/>
    <w:rsid w:val="00293CED"/>
    <w:rsid w:val="002959E9"/>
    <w:rsid w:val="00296DD5"/>
    <w:rsid w:val="00297830"/>
    <w:rsid w:val="002A2DD4"/>
    <w:rsid w:val="002A4FF0"/>
    <w:rsid w:val="002A61AD"/>
    <w:rsid w:val="002A61B2"/>
    <w:rsid w:val="002B181D"/>
    <w:rsid w:val="002B2E8B"/>
    <w:rsid w:val="002B4EEC"/>
    <w:rsid w:val="002B56F9"/>
    <w:rsid w:val="002B72FE"/>
    <w:rsid w:val="002B7B96"/>
    <w:rsid w:val="002C05A5"/>
    <w:rsid w:val="002C130D"/>
    <w:rsid w:val="002C1B9A"/>
    <w:rsid w:val="002C485B"/>
    <w:rsid w:val="002C4BD6"/>
    <w:rsid w:val="002C4CDC"/>
    <w:rsid w:val="002C67C0"/>
    <w:rsid w:val="002C69F9"/>
    <w:rsid w:val="002C72AA"/>
    <w:rsid w:val="002D2D33"/>
    <w:rsid w:val="002D4741"/>
    <w:rsid w:val="002D4C32"/>
    <w:rsid w:val="002D4E11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652B"/>
    <w:rsid w:val="00307F52"/>
    <w:rsid w:val="00311A8D"/>
    <w:rsid w:val="00314B45"/>
    <w:rsid w:val="00316823"/>
    <w:rsid w:val="003171D0"/>
    <w:rsid w:val="00322519"/>
    <w:rsid w:val="00325CC5"/>
    <w:rsid w:val="003273B8"/>
    <w:rsid w:val="00327AD2"/>
    <w:rsid w:val="0033180C"/>
    <w:rsid w:val="00331EDC"/>
    <w:rsid w:val="0033238C"/>
    <w:rsid w:val="00333599"/>
    <w:rsid w:val="003342E4"/>
    <w:rsid w:val="00334B53"/>
    <w:rsid w:val="003355B7"/>
    <w:rsid w:val="00341B43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5B85"/>
    <w:rsid w:val="00365D36"/>
    <w:rsid w:val="00366171"/>
    <w:rsid w:val="00366BA1"/>
    <w:rsid w:val="00367A1F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EF4"/>
    <w:rsid w:val="003936CD"/>
    <w:rsid w:val="00395A16"/>
    <w:rsid w:val="003977FD"/>
    <w:rsid w:val="00397B66"/>
    <w:rsid w:val="003A06E4"/>
    <w:rsid w:val="003A346D"/>
    <w:rsid w:val="003A4024"/>
    <w:rsid w:val="003A45A2"/>
    <w:rsid w:val="003A53AB"/>
    <w:rsid w:val="003A7F0C"/>
    <w:rsid w:val="003B0174"/>
    <w:rsid w:val="003B1C18"/>
    <w:rsid w:val="003B1E8A"/>
    <w:rsid w:val="003B21CC"/>
    <w:rsid w:val="003B6446"/>
    <w:rsid w:val="003B645F"/>
    <w:rsid w:val="003C071E"/>
    <w:rsid w:val="003C47FC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62E1"/>
    <w:rsid w:val="003E6DA9"/>
    <w:rsid w:val="003E6F8C"/>
    <w:rsid w:val="003E76F0"/>
    <w:rsid w:val="003F0A8D"/>
    <w:rsid w:val="003F0D4A"/>
    <w:rsid w:val="003F3C94"/>
    <w:rsid w:val="003F403B"/>
    <w:rsid w:val="003F6AAF"/>
    <w:rsid w:val="00403DE7"/>
    <w:rsid w:val="00404AF0"/>
    <w:rsid w:val="0040548E"/>
    <w:rsid w:val="00406A80"/>
    <w:rsid w:val="00406C5F"/>
    <w:rsid w:val="00413FCC"/>
    <w:rsid w:val="0041603B"/>
    <w:rsid w:val="00416462"/>
    <w:rsid w:val="004166BB"/>
    <w:rsid w:val="00421378"/>
    <w:rsid w:val="00421F23"/>
    <w:rsid w:val="00422B10"/>
    <w:rsid w:val="00423843"/>
    <w:rsid w:val="00423A24"/>
    <w:rsid w:val="00424C86"/>
    <w:rsid w:val="0042576F"/>
    <w:rsid w:val="004302BB"/>
    <w:rsid w:val="00431235"/>
    <w:rsid w:val="00432025"/>
    <w:rsid w:val="004337F6"/>
    <w:rsid w:val="00435E63"/>
    <w:rsid w:val="00437465"/>
    <w:rsid w:val="00440978"/>
    <w:rsid w:val="004436EA"/>
    <w:rsid w:val="00444345"/>
    <w:rsid w:val="0044695F"/>
    <w:rsid w:val="00446CCD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EF3"/>
    <w:rsid w:val="0046702D"/>
    <w:rsid w:val="00467235"/>
    <w:rsid w:val="004705D1"/>
    <w:rsid w:val="004706E5"/>
    <w:rsid w:val="00470AE2"/>
    <w:rsid w:val="00470FF9"/>
    <w:rsid w:val="004714D6"/>
    <w:rsid w:val="00476BAF"/>
    <w:rsid w:val="00476E93"/>
    <w:rsid w:val="004800A8"/>
    <w:rsid w:val="00480DD4"/>
    <w:rsid w:val="00485A2D"/>
    <w:rsid w:val="00486B87"/>
    <w:rsid w:val="0048797C"/>
    <w:rsid w:val="004907D7"/>
    <w:rsid w:val="0049242E"/>
    <w:rsid w:val="00496C72"/>
    <w:rsid w:val="004972C3"/>
    <w:rsid w:val="004A10C5"/>
    <w:rsid w:val="004A47BF"/>
    <w:rsid w:val="004A58AB"/>
    <w:rsid w:val="004A650B"/>
    <w:rsid w:val="004B04F5"/>
    <w:rsid w:val="004B0B3D"/>
    <w:rsid w:val="004B1B41"/>
    <w:rsid w:val="004B2A1B"/>
    <w:rsid w:val="004B2AD6"/>
    <w:rsid w:val="004B2D59"/>
    <w:rsid w:val="004B345E"/>
    <w:rsid w:val="004B384A"/>
    <w:rsid w:val="004B6DF3"/>
    <w:rsid w:val="004C0FE7"/>
    <w:rsid w:val="004C51F2"/>
    <w:rsid w:val="004C6B26"/>
    <w:rsid w:val="004C6D8B"/>
    <w:rsid w:val="004C7CC6"/>
    <w:rsid w:val="004D0AFA"/>
    <w:rsid w:val="004D0F8A"/>
    <w:rsid w:val="004D356F"/>
    <w:rsid w:val="004D3831"/>
    <w:rsid w:val="004D43BB"/>
    <w:rsid w:val="004D4772"/>
    <w:rsid w:val="004D6E69"/>
    <w:rsid w:val="004E04B0"/>
    <w:rsid w:val="004E2AC6"/>
    <w:rsid w:val="004E61FF"/>
    <w:rsid w:val="004F0A9B"/>
    <w:rsid w:val="004F14CA"/>
    <w:rsid w:val="004F28DB"/>
    <w:rsid w:val="004F314E"/>
    <w:rsid w:val="004F5206"/>
    <w:rsid w:val="004F5871"/>
    <w:rsid w:val="004F5C93"/>
    <w:rsid w:val="004F7439"/>
    <w:rsid w:val="00503835"/>
    <w:rsid w:val="00507530"/>
    <w:rsid w:val="005101C5"/>
    <w:rsid w:val="005103A7"/>
    <w:rsid w:val="00510E63"/>
    <w:rsid w:val="00511316"/>
    <w:rsid w:val="00514C60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6096"/>
    <w:rsid w:val="00596888"/>
    <w:rsid w:val="00597FD4"/>
    <w:rsid w:val="005A2DB8"/>
    <w:rsid w:val="005A3A0F"/>
    <w:rsid w:val="005A42FC"/>
    <w:rsid w:val="005A48F7"/>
    <w:rsid w:val="005A491E"/>
    <w:rsid w:val="005A6C22"/>
    <w:rsid w:val="005A702D"/>
    <w:rsid w:val="005B5E1A"/>
    <w:rsid w:val="005B67F4"/>
    <w:rsid w:val="005B6C82"/>
    <w:rsid w:val="005B6E0F"/>
    <w:rsid w:val="005C18B9"/>
    <w:rsid w:val="005D3B8A"/>
    <w:rsid w:val="005D4C34"/>
    <w:rsid w:val="005D5051"/>
    <w:rsid w:val="005D57E7"/>
    <w:rsid w:val="005D6E1F"/>
    <w:rsid w:val="005D7B44"/>
    <w:rsid w:val="005E06AA"/>
    <w:rsid w:val="005E27C4"/>
    <w:rsid w:val="005E3785"/>
    <w:rsid w:val="005E4BA0"/>
    <w:rsid w:val="005E6225"/>
    <w:rsid w:val="005E7E8B"/>
    <w:rsid w:val="005F049A"/>
    <w:rsid w:val="005F2557"/>
    <w:rsid w:val="005F6D2D"/>
    <w:rsid w:val="00602E22"/>
    <w:rsid w:val="006060C2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153A"/>
    <w:rsid w:val="00621D39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11F1"/>
    <w:rsid w:val="006758AF"/>
    <w:rsid w:val="006759DF"/>
    <w:rsid w:val="006868B4"/>
    <w:rsid w:val="006911E1"/>
    <w:rsid w:val="00693349"/>
    <w:rsid w:val="00693EE2"/>
    <w:rsid w:val="006A1D87"/>
    <w:rsid w:val="006A34C4"/>
    <w:rsid w:val="006A44D4"/>
    <w:rsid w:val="006A497F"/>
    <w:rsid w:val="006A5037"/>
    <w:rsid w:val="006A6085"/>
    <w:rsid w:val="006B0B89"/>
    <w:rsid w:val="006B1758"/>
    <w:rsid w:val="006B37EA"/>
    <w:rsid w:val="006B515C"/>
    <w:rsid w:val="006B5380"/>
    <w:rsid w:val="006B6F3B"/>
    <w:rsid w:val="006C1D9D"/>
    <w:rsid w:val="006C36C2"/>
    <w:rsid w:val="006C3B2E"/>
    <w:rsid w:val="006C44EB"/>
    <w:rsid w:val="006C5682"/>
    <w:rsid w:val="006C7A21"/>
    <w:rsid w:val="006D0D08"/>
    <w:rsid w:val="006D1CAB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4726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40329"/>
    <w:rsid w:val="00740D74"/>
    <w:rsid w:val="00741EB5"/>
    <w:rsid w:val="00742936"/>
    <w:rsid w:val="0074295C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832BA"/>
    <w:rsid w:val="0078355A"/>
    <w:rsid w:val="00783D63"/>
    <w:rsid w:val="007866D0"/>
    <w:rsid w:val="00790986"/>
    <w:rsid w:val="00791FE5"/>
    <w:rsid w:val="00793AC5"/>
    <w:rsid w:val="007A0639"/>
    <w:rsid w:val="007A2AE7"/>
    <w:rsid w:val="007A3280"/>
    <w:rsid w:val="007A39A0"/>
    <w:rsid w:val="007B07B8"/>
    <w:rsid w:val="007B0A15"/>
    <w:rsid w:val="007B0A93"/>
    <w:rsid w:val="007B1444"/>
    <w:rsid w:val="007B36BD"/>
    <w:rsid w:val="007B385D"/>
    <w:rsid w:val="007C10A5"/>
    <w:rsid w:val="007C1D03"/>
    <w:rsid w:val="007C32E2"/>
    <w:rsid w:val="007C54AF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BD0"/>
    <w:rsid w:val="00803C60"/>
    <w:rsid w:val="00804042"/>
    <w:rsid w:val="00811A3D"/>
    <w:rsid w:val="00814E15"/>
    <w:rsid w:val="008151DC"/>
    <w:rsid w:val="00816EEE"/>
    <w:rsid w:val="00817B7A"/>
    <w:rsid w:val="00817F62"/>
    <w:rsid w:val="008218ED"/>
    <w:rsid w:val="00827F5B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6C5F"/>
    <w:rsid w:val="00846E0D"/>
    <w:rsid w:val="00851111"/>
    <w:rsid w:val="0085382D"/>
    <w:rsid w:val="00853969"/>
    <w:rsid w:val="008541A3"/>
    <w:rsid w:val="008546AB"/>
    <w:rsid w:val="00855A24"/>
    <w:rsid w:val="00855FEE"/>
    <w:rsid w:val="008561BC"/>
    <w:rsid w:val="008629F0"/>
    <w:rsid w:val="00863623"/>
    <w:rsid w:val="008654A6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4872"/>
    <w:rsid w:val="008854F8"/>
    <w:rsid w:val="00887BD1"/>
    <w:rsid w:val="00887E28"/>
    <w:rsid w:val="00890667"/>
    <w:rsid w:val="008911DB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90079E"/>
    <w:rsid w:val="009015B4"/>
    <w:rsid w:val="00903CA3"/>
    <w:rsid w:val="00904088"/>
    <w:rsid w:val="00904FCB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5C13"/>
    <w:rsid w:val="00926854"/>
    <w:rsid w:val="0092692D"/>
    <w:rsid w:val="00926B8C"/>
    <w:rsid w:val="009271AA"/>
    <w:rsid w:val="00927260"/>
    <w:rsid w:val="0094122F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4E30"/>
    <w:rsid w:val="0096038A"/>
    <w:rsid w:val="009608A1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A28"/>
    <w:rsid w:val="00974C90"/>
    <w:rsid w:val="00977CCD"/>
    <w:rsid w:val="00981768"/>
    <w:rsid w:val="009833B4"/>
    <w:rsid w:val="009839AE"/>
    <w:rsid w:val="00984D73"/>
    <w:rsid w:val="009851F3"/>
    <w:rsid w:val="009861AD"/>
    <w:rsid w:val="009873C5"/>
    <w:rsid w:val="00990BA4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7319"/>
    <w:rsid w:val="009E7789"/>
    <w:rsid w:val="009F0C03"/>
    <w:rsid w:val="009F1E74"/>
    <w:rsid w:val="009F2CB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7BEA"/>
    <w:rsid w:val="00A31584"/>
    <w:rsid w:val="00A31FA9"/>
    <w:rsid w:val="00A32AAC"/>
    <w:rsid w:val="00A36641"/>
    <w:rsid w:val="00A41897"/>
    <w:rsid w:val="00A41BA2"/>
    <w:rsid w:val="00A439F2"/>
    <w:rsid w:val="00A43D9C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EB"/>
    <w:rsid w:val="00A618CC"/>
    <w:rsid w:val="00A62406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6585"/>
    <w:rsid w:val="00A77CD7"/>
    <w:rsid w:val="00A812F4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F85"/>
    <w:rsid w:val="00AB3042"/>
    <w:rsid w:val="00AB320D"/>
    <w:rsid w:val="00AB6F63"/>
    <w:rsid w:val="00AC00FE"/>
    <w:rsid w:val="00AC2BD5"/>
    <w:rsid w:val="00AC33B6"/>
    <w:rsid w:val="00AC3F39"/>
    <w:rsid w:val="00AC4FB8"/>
    <w:rsid w:val="00AC5DCA"/>
    <w:rsid w:val="00AD0B1F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64F6"/>
    <w:rsid w:val="00B17620"/>
    <w:rsid w:val="00B2084E"/>
    <w:rsid w:val="00B224AB"/>
    <w:rsid w:val="00B228AA"/>
    <w:rsid w:val="00B22963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67BB"/>
    <w:rsid w:val="00B76B1E"/>
    <w:rsid w:val="00B76C80"/>
    <w:rsid w:val="00B76CDF"/>
    <w:rsid w:val="00B775F7"/>
    <w:rsid w:val="00B82455"/>
    <w:rsid w:val="00B839AF"/>
    <w:rsid w:val="00B83E64"/>
    <w:rsid w:val="00B84D3A"/>
    <w:rsid w:val="00B857EF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297B"/>
    <w:rsid w:val="00BD3790"/>
    <w:rsid w:val="00BD39EC"/>
    <w:rsid w:val="00BD5072"/>
    <w:rsid w:val="00BD5447"/>
    <w:rsid w:val="00BD587C"/>
    <w:rsid w:val="00BD7546"/>
    <w:rsid w:val="00BD7B2D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1C7"/>
    <w:rsid w:val="00C02F2C"/>
    <w:rsid w:val="00C0503B"/>
    <w:rsid w:val="00C051A7"/>
    <w:rsid w:val="00C06E99"/>
    <w:rsid w:val="00C10BC5"/>
    <w:rsid w:val="00C10DDC"/>
    <w:rsid w:val="00C112AA"/>
    <w:rsid w:val="00C133D7"/>
    <w:rsid w:val="00C15F49"/>
    <w:rsid w:val="00C17265"/>
    <w:rsid w:val="00C177E3"/>
    <w:rsid w:val="00C17C40"/>
    <w:rsid w:val="00C25E03"/>
    <w:rsid w:val="00C30FAB"/>
    <w:rsid w:val="00C3116D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4D0E"/>
    <w:rsid w:val="00C56458"/>
    <w:rsid w:val="00C625F0"/>
    <w:rsid w:val="00C62750"/>
    <w:rsid w:val="00C63DDF"/>
    <w:rsid w:val="00C6660C"/>
    <w:rsid w:val="00C706E4"/>
    <w:rsid w:val="00C72663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220A"/>
    <w:rsid w:val="00C9241E"/>
    <w:rsid w:val="00C9349C"/>
    <w:rsid w:val="00C9487A"/>
    <w:rsid w:val="00C94B38"/>
    <w:rsid w:val="00C94CAC"/>
    <w:rsid w:val="00C96F99"/>
    <w:rsid w:val="00C97CC5"/>
    <w:rsid w:val="00CA03D9"/>
    <w:rsid w:val="00CA0B4D"/>
    <w:rsid w:val="00CA1E24"/>
    <w:rsid w:val="00CA282A"/>
    <w:rsid w:val="00CA7D81"/>
    <w:rsid w:val="00CB051C"/>
    <w:rsid w:val="00CB1E4F"/>
    <w:rsid w:val="00CB42FB"/>
    <w:rsid w:val="00CB5190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A7D"/>
    <w:rsid w:val="00D14A9E"/>
    <w:rsid w:val="00D15895"/>
    <w:rsid w:val="00D15ECC"/>
    <w:rsid w:val="00D1615C"/>
    <w:rsid w:val="00D16461"/>
    <w:rsid w:val="00D16B5A"/>
    <w:rsid w:val="00D17FE6"/>
    <w:rsid w:val="00D206B7"/>
    <w:rsid w:val="00D20D85"/>
    <w:rsid w:val="00D20E45"/>
    <w:rsid w:val="00D2110B"/>
    <w:rsid w:val="00D22865"/>
    <w:rsid w:val="00D240F7"/>
    <w:rsid w:val="00D26F1C"/>
    <w:rsid w:val="00D30D29"/>
    <w:rsid w:val="00D318DE"/>
    <w:rsid w:val="00D34E17"/>
    <w:rsid w:val="00D355E0"/>
    <w:rsid w:val="00D35774"/>
    <w:rsid w:val="00D35BEF"/>
    <w:rsid w:val="00D3604E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6366A"/>
    <w:rsid w:val="00D67557"/>
    <w:rsid w:val="00D70CA5"/>
    <w:rsid w:val="00D72256"/>
    <w:rsid w:val="00D725A5"/>
    <w:rsid w:val="00D72880"/>
    <w:rsid w:val="00D73E17"/>
    <w:rsid w:val="00D74442"/>
    <w:rsid w:val="00D7695F"/>
    <w:rsid w:val="00D76BF6"/>
    <w:rsid w:val="00D832AB"/>
    <w:rsid w:val="00D834B8"/>
    <w:rsid w:val="00D85583"/>
    <w:rsid w:val="00D87058"/>
    <w:rsid w:val="00D87BFD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A4FB8"/>
    <w:rsid w:val="00DA6006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2D61"/>
    <w:rsid w:val="00DC7D1C"/>
    <w:rsid w:val="00DD0855"/>
    <w:rsid w:val="00DD1545"/>
    <w:rsid w:val="00DD1B14"/>
    <w:rsid w:val="00DD2513"/>
    <w:rsid w:val="00DD3B4E"/>
    <w:rsid w:val="00DD3E0D"/>
    <w:rsid w:val="00DD6166"/>
    <w:rsid w:val="00DE17D5"/>
    <w:rsid w:val="00DE3471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2B02"/>
    <w:rsid w:val="00E0628D"/>
    <w:rsid w:val="00E064B5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C79"/>
    <w:rsid w:val="00E60017"/>
    <w:rsid w:val="00E65BA9"/>
    <w:rsid w:val="00E65C33"/>
    <w:rsid w:val="00E65CEE"/>
    <w:rsid w:val="00E66A72"/>
    <w:rsid w:val="00E67B83"/>
    <w:rsid w:val="00E714C2"/>
    <w:rsid w:val="00E7204C"/>
    <w:rsid w:val="00E728CC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4F61"/>
    <w:rsid w:val="00EB54CF"/>
    <w:rsid w:val="00EB5EDA"/>
    <w:rsid w:val="00EB6856"/>
    <w:rsid w:val="00EB6CE9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6869"/>
    <w:rsid w:val="00ED6F38"/>
    <w:rsid w:val="00ED7069"/>
    <w:rsid w:val="00ED77F3"/>
    <w:rsid w:val="00EE0016"/>
    <w:rsid w:val="00EE02C8"/>
    <w:rsid w:val="00EE02DC"/>
    <w:rsid w:val="00EE3D84"/>
    <w:rsid w:val="00EE5274"/>
    <w:rsid w:val="00EE589D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356B"/>
    <w:rsid w:val="00F537AA"/>
    <w:rsid w:val="00F53BC4"/>
    <w:rsid w:val="00F56ED4"/>
    <w:rsid w:val="00F57A41"/>
    <w:rsid w:val="00F613BD"/>
    <w:rsid w:val="00F616D6"/>
    <w:rsid w:val="00F61802"/>
    <w:rsid w:val="00F61AAB"/>
    <w:rsid w:val="00F6259E"/>
    <w:rsid w:val="00F62DC3"/>
    <w:rsid w:val="00F668CC"/>
    <w:rsid w:val="00F67C4E"/>
    <w:rsid w:val="00F717C4"/>
    <w:rsid w:val="00F71968"/>
    <w:rsid w:val="00F71DE9"/>
    <w:rsid w:val="00F76D6E"/>
    <w:rsid w:val="00F77B64"/>
    <w:rsid w:val="00F8066B"/>
    <w:rsid w:val="00F82DEA"/>
    <w:rsid w:val="00F83105"/>
    <w:rsid w:val="00F87B77"/>
    <w:rsid w:val="00F90210"/>
    <w:rsid w:val="00F90EEF"/>
    <w:rsid w:val="00F92615"/>
    <w:rsid w:val="00F93990"/>
    <w:rsid w:val="00F94CA5"/>
    <w:rsid w:val="00F95B91"/>
    <w:rsid w:val="00FA2EDF"/>
    <w:rsid w:val="00FA2FF5"/>
    <w:rsid w:val="00FA3670"/>
    <w:rsid w:val="00FA66B0"/>
    <w:rsid w:val="00FB09EB"/>
    <w:rsid w:val="00FB182D"/>
    <w:rsid w:val="00FB1E96"/>
    <w:rsid w:val="00FB4D2E"/>
    <w:rsid w:val="00FB77B6"/>
    <w:rsid w:val="00FC054E"/>
    <w:rsid w:val="00FC1395"/>
    <w:rsid w:val="00FC2C04"/>
    <w:rsid w:val="00FC2F95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A93"/>
    <w:rsid w:val="00FE31C2"/>
    <w:rsid w:val="00FE3CCC"/>
    <w:rsid w:val="00FE6164"/>
    <w:rsid w:val="00FE73AC"/>
    <w:rsid w:val="00FE7674"/>
    <w:rsid w:val="00FE7B02"/>
    <w:rsid w:val="00FF292E"/>
    <w:rsid w:val="00FF4619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9974-5288-4ECA-BAA4-F9172F60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9</TotalTime>
  <Pages>3</Pages>
  <Words>1868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1824</cp:revision>
  <cp:lastPrinted>2025-11-11T17:34:00Z</cp:lastPrinted>
  <dcterms:created xsi:type="dcterms:W3CDTF">2020-05-04T00:52:00Z</dcterms:created>
  <dcterms:modified xsi:type="dcterms:W3CDTF">2025-11-25T18:05:00Z</dcterms:modified>
</cp:coreProperties>
</file>